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2C" w:rsidRPr="005F7131" w:rsidRDefault="00275B2C" w:rsidP="00275B2C">
      <w:pPr>
        <w:jc w:val="right"/>
        <w:rPr>
          <w:sz w:val="24"/>
          <w:szCs w:val="24"/>
        </w:rPr>
      </w:pPr>
      <w:bookmarkStart w:id="0" w:name="_GoBack"/>
      <w:bookmarkEnd w:id="0"/>
      <w:r w:rsidRPr="005F7131">
        <w:rPr>
          <w:noProof/>
          <w:sz w:val="24"/>
          <w:szCs w:val="24"/>
        </w:rPr>
        <w:t>Утверждена</w:t>
      </w:r>
    </w:p>
    <w:p w:rsidR="00275B2C" w:rsidRPr="00901DD5" w:rsidRDefault="00275B2C" w:rsidP="00275B2C">
      <w:pPr>
        <w:jc w:val="right"/>
        <w:rPr>
          <w:sz w:val="24"/>
          <w:szCs w:val="24"/>
        </w:rPr>
      </w:pPr>
      <w:r w:rsidRPr="00901DD5">
        <w:rPr>
          <w:sz w:val="24"/>
          <w:szCs w:val="24"/>
        </w:rPr>
        <w:t xml:space="preserve">постановлением администрации </w:t>
      </w:r>
    </w:p>
    <w:p w:rsidR="00275B2C" w:rsidRDefault="00275B2C" w:rsidP="00275B2C">
      <w:pPr>
        <w:jc w:val="right"/>
        <w:rPr>
          <w:sz w:val="24"/>
          <w:szCs w:val="24"/>
        </w:rPr>
      </w:pPr>
      <w:proofErr w:type="spellStart"/>
      <w:r w:rsidRPr="00901DD5">
        <w:rPr>
          <w:sz w:val="24"/>
          <w:szCs w:val="24"/>
        </w:rPr>
        <w:t>Пинежск</w:t>
      </w:r>
      <w:r w:rsidR="00E36F90">
        <w:rPr>
          <w:sz w:val="24"/>
          <w:szCs w:val="24"/>
        </w:rPr>
        <w:t>ого</w:t>
      </w:r>
      <w:proofErr w:type="spellEnd"/>
      <w:r w:rsidR="00E36F90">
        <w:rPr>
          <w:sz w:val="24"/>
          <w:szCs w:val="24"/>
        </w:rPr>
        <w:t xml:space="preserve"> муниципального </w:t>
      </w:r>
      <w:r w:rsidRPr="00901DD5">
        <w:rPr>
          <w:sz w:val="24"/>
          <w:szCs w:val="24"/>
        </w:rPr>
        <w:t xml:space="preserve"> район</w:t>
      </w:r>
      <w:r w:rsidR="00E36F90">
        <w:rPr>
          <w:sz w:val="24"/>
          <w:szCs w:val="24"/>
        </w:rPr>
        <w:t>а</w:t>
      </w:r>
    </w:p>
    <w:p w:rsidR="00E36F90" w:rsidRPr="00901DD5" w:rsidRDefault="00E36F90" w:rsidP="00275B2C">
      <w:pPr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 w:rsidRPr="00901DD5">
        <w:rPr>
          <w:sz w:val="24"/>
          <w:szCs w:val="24"/>
        </w:rPr>
        <w:t xml:space="preserve">                                                                  </w:t>
      </w:r>
      <w:r w:rsidR="00ED20CB">
        <w:rPr>
          <w:sz w:val="24"/>
          <w:szCs w:val="24"/>
        </w:rPr>
        <w:t xml:space="preserve">                        </w:t>
      </w:r>
      <w:r w:rsidRPr="00901DD5">
        <w:rPr>
          <w:sz w:val="24"/>
          <w:szCs w:val="24"/>
        </w:rPr>
        <w:t xml:space="preserve"> </w:t>
      </w:r>
      <w:r w:rsidR="00ED20CB">
        <w:rPr>
          <w:sz w:val="24"/>
          <w:szCs w:val="24"/>
        </w:rPr>
        <w:t xml:space="preserve">        </w:t>
      </w:r>
      <w:r w:rsidRPr="00901DD5">
        <w:rPr>
          <w:sz w:val="24"/>
          <w:szCs w:val="24"/>
        </w:rPr>
        <w:t xml:space="preserve">от </w:t>
      </w:r>
      <w:r w:rsidR="00ED20CB">
        <w:rPr>
          <w:sz w:val="24"/>
          <w:szCs w:val="24"/>
        </w:rPr>
        <w:t xml:space="preserve">9 ноября 2023 года </w:t>
      </w:r>
      <w:r w:rsidR="00275B2C" w:rsidRPr="00901DD5">
        <w:rPr>
          <w:sz w:val="24"/>
          <w:szCs w:val="24"/>
        </w:rPr>
        <w:t xml:space="preserve">№ </w:t>
      </w:r>
      <w:r w:rsidR="00ED20CB">
        <w:rPr>
          <w:sz w:val="24"/>
          <w:szCs w:val="24"/>
        </w:rPr>
        <w:t>1075</w:t>
      </w:r>
      <w:r w:rsidRPr="00901DD5">
        <w:rPr>
          <w:sz w:val="24"/>
          <w:szCs w:val="24"/>
        </w:rPr>
        <w:t>-па</w:t>
      </w:r>
      <w:r w:rsidR="00ED20CB">
        <w:rPr>
          <w:sz w:val="24"/>
          <w:szCs w:val="24"/>
        </w:rPr>
        <w:t xml:space="preserve">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CC6044">
        <w:rPr>
          <w:b/>
          <w:sz w:val="28"/>
          <w:szCs w:val="28"/>
        </w:rPr>
        <w:t>округа Архангельской области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CC6044">
        <w:rPr>
          <w:b/>
          <w:sz w:val="28"/>
          <w:szCs w:val="28"/>
        </w:rPr>
        <w:t>округа Архангельской области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311"/>
        <w:gridCol w:w="76"/>
        <w:gridCol w:w="342"/>
        <w:gridCol w:w="6288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 w:rsidR="00CC6044">
              <w:rPr>
                <w:sz w:val="28"/>
                <w:szCs w:val="28"/>
              </w:rPr>
              <w:t>Пинежского</w:t>
            </w:r>
            <w:proofErr w:type="spellEnd"/>
            <w:r w:rsidR="00CC6044">
              <w:rPr>
                <w:sz w:val="28"/>
                <w:szCs w:val="28"/>
              </w:rPr>
              <w:t xml:space="preserve"> муниципального округа Архангельской области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414D02">
              <w:rPr>
                <w:sz w:val="28"/>
                <w:szCs w:val="28"/>
              </w:rPr>
              <w:t xml:space="preserve">Комитет по финансам Администрации </w:t>
            </w:r>
            <w:proofErr w:type="spellStart"/>
            <w:r w:rsidR="00901DD5" w:rsidRPr="00414D02">
              <w:rPr>
                <w:sz w:val="28"/>
                <w:szCs w:val="28"/>
              </w:rPr>
              <w:t>Пи</w:t>
            </w:r>
            <w:r w:rsidR="003F00D3">
              <w:rPr>
                <w:sz w:val="28"/>
                <w:szCs w:val="28"/>
              </w:rPr>
              <w:t>нежского</w:t>
            </w:r>
            <w:proofErr w:type="spellEnd"/>
            <w:r w:rsidR="003F00D3">
              <w:rPr>
                <w:sz w:val="28"/>
                <w:szCs w:val="28"/>
              </w:rPr>
              <w:t xml:space="preserve"> муниципального округа </w:t>
            </w:r>
            <w:r w:rsidR="00901DD5" w:rsidRPr="00414D02">
              <w:rPr>
                <w:sz w:val="28"/>
                <w:szCs w:val="28"/>
              </w:rPr>
              <w:t>Архангельской</w:t>
            </w:r>
            <w:r w:rsidR="00901DD5">
              <w:rPr>
                <w:sz w:val="28"/>
                <w:szCs w:val="28"/>
              </w:rPr>
              <w:t xml:space="preserve"> области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840"/>
        </w:trPr>
        <w:tc>
          <w:tcPr>
            <w:tcW w:w="1468" w:type="pct"/>
            <w:gridSpan w:val="2"/>
          </w:tcPr>
          <w:p w:rsidR="00901DD5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01DD5" w:rsidRDefault="00901DD5" w:rsidP="00901DD5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01DD5" w:rsidRPr="001C3832" w:rsidRDefault="00901DD5" w:rsidP="00901DD5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840"/>
        </w:trPr>
        <w:tc>
          <w:tcPr>
            <w:tcW w:w="1468" w:type="pct"/>
            <w:gridSpan w:val="2"/>
          </w:tcPr>
          <w:p w:rsidR="00901DD5" w:rsidRPr="00EC71E2" w:rsidRDefault="0096166B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901DD5" w:rsidRPr="00EC71E2">
              <w:rPr>
                <w:sz w:val="28"/>
                <w:szCs w:val="28"/>
              </w:rPr>
              <w:t xml:space="preserve"> </w:t>
            </w:r>
            <w:r w:rsidR="00901DD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166B" w:rsidRDefault="0096166B" w:rsidP="009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.</w:t>
            </w:r>
          </w:p>
          <w:p w:rsidR="0096166B" w:rsidRPr="004461F7" w:rsidRDefault="0096166B" w:rsidP="0096166B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в приложении № 1 </w:t>
            </w:r>
          </w:p>
          <w:p w:rsidR="00901DD5" w:rsidRPr="004461F7" w:rsidRDefault="0096166B" w:rsidP="0096166B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01DD5" w:rsidRPr="001C3832" w:rsidRDefault="00901DD5" w:rsidP="00B70BA7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360"/>
        </w:trPr>
        <w:tc>
          <w:tcPr>
            <w:tcW w:w="1304" w:type="pct"/>
          </w:tcPr>
          <w:p w:rsidR="00901DD5" w:rsidRPr="00EC71E2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901DD5" w:rsidRPr="00EC71E2" w:rsidRDefault="00901DD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166B" w:rsidRPr="00EF5ECF" w:rsidRDefault="0096166B" w:rsidP="009616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1 – организация бюджетного п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96166B" w:rsidRPr="0000386F" w:rsidRDefault="0096166B" w:rsidP="0096166B">
            <w:pPr>
              <w:rPr>
                <w:sz w:val="8"/>
                <w:szCs w:val="8"/>
              </w:rPr>
            </w:pPr>
          </w:p>
          <w:p w:rsidR="0096166B" w:rsidRDefault="0096166B" w:rsidP="0096166B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прозрачности и доступности информации об осуществлении бюджетного процесса </w:t>
            </w:r>
            <w:r>
              <w:rPr>
                <w:sz w:val="28"/>
                <w:szCs w:val="28"/>
              </w:rPr>
              <w:lastRenderedPageBreak/>
              <w:t>и качества управления финансами;</w:t>
            </w:r>
          </w:p>
          <w:p w:rsidR="0096166B" w:rsidRPr="0000386F" w:rsidRDefault="0096166B" w:rsidP="0096166B">
            <w:pPr>
              <w:rPr>
                <w:sz w:val="8"/>
                <w:szCs w:val="8"/>
              </w:rPr>
            </w:pPr>
          </w:p>
          <w:p w:rsidR="0096166B" w:rsidRDefault="0096166B" w:rsidP="0096166B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лнителя муниципальной программы.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360"/>
        </w:trPr>
        <w:tc>
          <w:tcPr>
            <w:tcW w:w="1304" w:type="pct"/>
          </w:tcPr>
          <w:p w:rsidR="00901DD5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01DD5" w:rsidRPr="00EC71E2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C71E2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6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901DD5" w:rsidRPr="002B2C5C" w:rsidTr="00B70BA7">
        <w:trPr>
          <w:trHeight w:val="480"/>
        </w:trPr>
        <w:tc>
          <w:tcPr>
            <w:tcW w:w="1304" w:type="pct"/>
          </w:tcPr>
          <w:p w:rsidR="00901DD5" w:rsidRPr="002B2C5C" w:rsidRDefault="00901DD5" w:rsidP="00B70BA7">
            <w:pPr>
              <w:rPr>
                <w:sz w:val="28"/>
                <w:szCs w:val="28"/>
              </w:rPr>
            </w:pPr>
            <w:r w:rsidRPr="002B2C5C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901DD5" w:rsidRPr="002B2C5C" w:rsidRDefault="00901DD5" w:rsidP="00B70BA7">
            <w:pPr>
              <w:rPr>
                <w:sz w:val="28"/>
                <w:szCs w:val="28"/>
              </w:rPr>
            </w:pPr>
            <w:r w:rsidRPr="002B2C5C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01DD5" w:rsidRPr="00E568B7" w:rsidRDefault="00901DD5" w:rsidP="00B70BA7">
            <w:pPr>
              <w:spacing w:after="80"/>
              <w:rPr>
                <w:sz w:val="28"/>
                <w:szCs w:val="28"/>
              </w:rPr>
            </w:pPr>
            <w:r w:rsidRPr="00EC2F57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E568B7">
              <w:rPr>
                <w:sz w:val="28"/>
                <w:szCs w:val="28"/>
              </w:rPr>
              <w:t xml:space="preserve">программы составляет  </w:t>
            </w:r>
            <w:r w:rsidR="000704E6" w:rsidRPr="00E568B7">
              <w:rPr>
                <w:sz w:val="24"/>
                <w:szCs w:val="24"/>
              </w:rPr>
              <w:t>49</w:t>
            </w:r>
            <w:r w:rsidR="000704E6">
              <w:rPr>
                <w:sz w:val="24"/>
                <w:szCs w:val="24"/>
              </w:rPr>
              <w:t> 809,</w:t>
            </w:r>
            <w:r w:rsidR="009C12CA">
              <w:rPr>
                <w:sz w:val="24"/>
                <w:szCs w:val="24"/>
              </w:rPr>
              <w:t>9</w:t>
            </w:r>
            <w:r w:rsidR="000704E6">
              <w:rPr>
                <w:sz w:val="24"/>
                <w:szCs w:val="24"/>
              </w:rPr>
              <w:t xml:space="preserve"> </w:t>
            </w:r>
            <w:r w:rsidR="00A41591">
              <w:rPr>
                <w:sz w:val="24"/>
                <w:szCs w:val="24"/>
              </w:rPr>
              <w:t xml:space="preserve"> </w:t>
            </w:r>
            <w:r w:rsidRPr="00E568B7">
              <w:rPr>
                <w:sz w:val="28"/>
                <w:szCs w:val="28"/>
              </w:rPr>
              <w:t>тыс. рублей,</w:t>
            </w:r>
          </w:p>
          <w:p w:rsidR="00901DD5" w:rsidRPr="00E568B7" w:rsidRDefault="00901DD5" w:rsidP="00B70BA7">
            <w:pPr>
              <w:spacing w:after="80"/>
              <w:rPr>
                <w:sz w:val="28"/>
                <w:szCs w:val="28"/>
              </w:rPr>
            </w:pPr>
            <w:r w:rsidRPr="00E568B7">
              <w:rPr>
                <w:sz w:val="28"/>
                <w:szCs w:val="28"/>
              </w:rPr>
              <w:t>в том числе за счет средств:</w:t>
            </w:r>
          </w:p>
          <w:p w:rsidR="00901DD5" w:rsidRPr="00E568B7" w:rsidRDefault="00901DD5" w:rsidP="00B70BA7">
            <w:pPr>
              <w:spacing w:after="80"/>
              <w:rPr>
                <w:sz w:val="28"/>
                <w:szCs w:val="28"/>
              </w:rPr>
            </w:pPr>
            <w:r w:rsidRPr="00E568B7">
              <w:rPr>
                <w:sz w:val="28"/>
                <w:szCs w:val="28"/>
              </w:rPr>
              <w:t xml:space="preserve">областного бюджета –   </w:t>
            </w:r>
            <w:r w:rsidR="00E568B7" w:rsidRPr="00E568B7">
              <w:rPr>
                <w:sz w:val="28"/>
                <w:szCs w:val="28"/>
              </w:rPr>
              <w:t>0,0</w:t>
            </w:r>
            <w:r w:rsidRPr="00E568B7">
              <w:rPr>
                <w:sz w:val="28"/>
                <w:szCs w:val="28"/>
              </w:rPr>
              <w:t xml:space="preserve">  тыс. рублей;</w:t>
            </w:r>
          </w:p>
          <w:p w:rsidR="00901DD5" w:rsidRPr="00EC2F57" w:rsidRDefault="009538D2" w:rsidP="009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901DD5" w:rsidRPr="00E568B7">
              <w:rPr>
                <w:sz w:val="28"/>
                <w:szCs w:val="28"/>
              </w:rPr>
              <w:t xml:space="preserve"> бюджета  – </w:t>
            </w:r>
            <w:r w:rsidR="00E568B7" w:rsidRPr="00E568B7">
              <w:rPr>
                <w:sz w:val="24"/>
                <w:szCs w:val="24"/>
              </w:rPr>
              <w:t>49</w:t>
            </w:r>
            <w:r w:rsidR="000704E6">
              <w:rPr>
                <w:sz w:val="24"/>
                <w:szCs w:val="24"/>
              </w:rPr>
              <w:t> 809,</w:t>
            </w:r>
            <w:r w:rsidR="009C12CA">
              <w:rPr>
                <w:sz w:val="24"/>
                <w:szCs w:val="24"/>
              </w:rPr>
              <w:t>9</w:t>
            </w:r>
            <w:r w:rsidR="00A41591">
              <w:rPr>
                <w:sz w:val="24"/>
                <w:szCs w:val="24"/>
              </w:rPr>
              <w:t xml:space="preserve"> </w:t>
            </w:r>
            <w:r w:rsidR="00901DD5" w:rsidRPr="00E568B7">
              <w:rPr>
                <w:sz w:val="28"/>
                <w:szCs w:val="28"/>
              </w:rPr>
              <w:t>тыс. рублей</w:t>
            </w:r>
            <w:r w:rsidR="00901DD5" w:rsidRPr="00EC2F57">
              <w:rPr>
                <w:sz w:val="28"/>
                <w:szCs w:val="28"/>
              </w:rPr>
              <w:t xml:space="preserve"> 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 xml:space="preserve">является важным условием для повышения уровня и качества жизни населения </w:t>
      </w:r>
      <w:proofErr w:type="spellStart"/>
      <w:r w:rsidR="00412005">
        <w:rPr>
          <w:sz w:val="28"/>
          <w:szCs w:val="28"/>
        </w:rPr>
        <w:t>Пинежского</w:t>
      </w:r>
      <w:proofErr w:type="spellEnd"/>
      <w:r w:rsidR="00412005">
        <w:rPr>
          <w:sz w:val="28"/>
          <w:szCs w:val="28"/>
        </w:rPr>
        <w:t xml:space="preserve"> </w:t>
      </w:r>
      <w:r w:rsidR="00CC6044">
        <w:rPr>
          <w:sz w:val="28"/>
          <w:szCs w:val="28"/>
        </w:rPr>
        <w:t>округа</w:t>
      </w:r>
      <w:r w:rsidR="00412005">
        <w:rPr>
          <w:sz w:val="28"/>
          <w:szCs w:val="28"/>
        </w:rPr>
        <w:t>, устойчивого экономического роста, модернизации экономики и социальной сферы.</w:t>
      </w:r>
    </w:p>
    <w:p w:rsidR="00605279" w:rsidRPr="002D0D70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0D70">
        <w:rPr>
          <w:sz w:val="28"/>
          <w:szCs w:val="28"/>
        </w:rPr>
        <w:t>В рамках реализации осуществляемых на федеральном и областном уровнях бюджетны</w:t>
      </w:r>
      <w:r w:rsidR="003E3E0B" w:rsidRPr="002D0D70">
        <w:rPr>
          <w:sz w:val="28"/>
          <w:szCs w:val="28"/>
        </w:rPr>
        <w:t xml:space="preserve">х реформ </w:t>
      </w:r>
      <w:r w:rsidR="00F75DD2" w:rsidRPr="002D0D70">
        <w:rPr>
          <w:sz w:val="28"/>
          <w:szCs w:val="28"/>
        </w:rPr>
        <w:t>администрацией</w:t>
      </w:r>
      <w:r w:rsidR="003E3E0B" w:rsidRPr="002D0D70">
        <w:rPr>
          <w:sz w:val="28"/>
          <w:szCs w:val="28"/>
        </w:rPr>
        <w:t xml:space="preserve"> </w:t>
      </w:r>
      <w:proofErr w:type="spellStart"/>
      <w:r w:rsidR="003E3E0B" w:rsidRPr="002D0D70"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 w:rsidR="003E3E0B" w:rsidRPr="002D0D70"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 w:rsidR="003E3E0B" w:rsidRPr="002D0D70">
        <w:rPr>
          <w:sz w:val="28"/>
          <w:szCs w:val="28"/>
        </w:rPr>
        <w:t xml:space="preserve"> </w:t>
      </w:r>
      <w:r w:rsidR="00CC6044" w:rsidRPr="002D0D70"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 w:rsidR="00CC6044" w:rsidRPr="002D0D70">
        <w:rPr>
          <w:sz w:val="28"/>
          <w:szCs w:val="28"/>
        </w:rPr>
        <w:t xml:space="preserve"> Архангельской области</w:t>
      </w:r>
      <w:r w:rsidR="003E3E0B" w:rsidRPr="002D0D70">
        <w:rPr>
          <w:sz w:val="28"/>
          <w:szCs w:val="28"/>
        </w:rPr>
        <w:t xml:space="preserve"> </w:t>
      </w:r>
      <w:r w:rsidR="00350809" w:rsidRPr="002D0D70">
        <w:rPr>
          <w:sz w:val="28"/>
          <w:szCs w:val="28"/>
        </w:rPr>
        <w:t>были достигнуты следующие результаты:</w:t>
      </w:r>
    </w:p>
    <w:p w:rsidR="00350809" w:rsidRPr="002D0D70" w:rsidRDefault="00350809" w:rsidP="00F77E04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</w:r>
      <w:r w:rsidR="00176CF9" w:rsidRPr="002D0D70">
        <w:rPr>
          <w:sz w:val="28"/>
          <w:szCs w:val="28"/>
        </w:rPr>
        <w:t>р</w:t>
      </w:r>
      <w:r w:rsidRPr="002D0D70"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 w:rsidRPr="002D0D70">
        <w:rPr>
          <w:sz w:val="28"/>
          <w:szCs w:val="28"/>
        </w:rPr>
        <w:t>расходной части бюджета при составлении проекта бюджета</w:t>
      </w:r>
      <w:r w:rsidR="00CC6044" w:rsidRPr="002D0D70">
        <w:rPr>
          <w:sz w:val="28"/>
          <w:szCs w:val="28"/>
        </w:rPr>
        <w:t xml:space="preserve"> </w:t>
      </w:r>
      <w:proofErr w:type="spellStart"/>
      <w:r w:rsidR="00CC6044" w:rsidRPr="002D0D70">
        <w:rPr>
          <w:sz w:val="28"/>
          <w:szCs w:val="28"/>
        </w:rPr>
        <w:t>Пинежского</w:t>
      </w:r>
      <w:proofErr w:type="spellEnd"/>
      <w:r w:rsidR="00CC6044" w:rsidRPr="002D0D70">
        <w:rPr>
          <w:sz w:val="28"/>
          <w:szCs w:val="28"/>
        </w:rPr>
        <w:t xml:space="preserve"> округа </w:t>
      </w:r>
      <w:r w:rsidR="00176CF9" w:rsidRPr="002D0D70">
        <w:rPr>
          <w:sz w:val="28"/>
          <w:szCs w:val="28"/>
        </w:rPr>
        <w:t xml:space="preserve"> путем разработки муниципальных программ;</w:t>
      </w:r>
    </w:p>
    <w:p w:rsidR="00176CF9" w:rsidRPr="002D0D70" w:rsidRDefault="00176CF9" w:rsidP="00F77E04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</w:r>
      <w:r w:rsidR="006F6D39" w:rsidRPr="002D0D70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Pr="002D0D70" w:rsidRDefault="006F6D39" w:rsidP="00F77E04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  <w:t xml:space="preserve">осуществлена модернизация информационных систем, используемых при исполнении </w:t>
      </w:r>
      <w:r w:rsidR="00560F85">
        <w:rPr>
          <w:sz w:val="28"/>
          <w:szCs w:val="28"/>
        </w:rPr>
        <w:t>местного</w:t>
      </w:r>
      <w:r w:rsidRPr="002D0D70">
        <w:rPr>
          <w:sz w:val="28"/>
          <w:szCs w:val="28"/>
        </w:rPr>
        <w:t xml:space="preserve"> бюджета и формировании бюджетной отчетности.</w:t>
      </w:r>
    </w:p>
    <w:p w:rsidR="00FF4BF5" w:rsidRDefault="001326BE" w:rsidP="0096166B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 w:rsidRPr="002D0D70">
        <w:rPr>
          <w:sz w:val="28"/>
          <w:szCs w:val="28"/>
        </w:rPr>
        <w:t xml:space="preserve"> Основных направлений бюджетной</w:t>
      </w:r>
      <w:r w:rsidR="00A56E23" w:rsidRPr="004C6B8A">
        <w:rPr>
          <w:sz w:val="28"/>
          <w:szCs w:val="28"/>
        </w:rPr>
        <w:t xml:space="preserve"> и налоговой политики </w:t>
      </w:r>
      <w:proofErr w:type="spellStart"/>
      <w:r w:rsidR="00A56E23" w:rsidRPr="004C6B8A">
        <w:rPr>
          <w:sz w:val="28"/>
          <w:szCs w:val="28"/>
        </w:rPr>
        <w:t>Пинежского</w:t>
      </w:r>
      <w:proofErr w:type="spellEnd"/>
      <w:r w:rsidR="00A56E23" w:rsidRPr="004C6B8A">
        <w:rPr>
          <w:sz w:val="28"/>
          <w:szCs w:val="28"/>
        </w:rPr>
        <w:t xml:space="preserve"> муниципального </w:t>
      </w:r>
      <w:r w:rsidR="004C6B8A" w:rsidRPr="004C6B8A">
        <w:rPr>
          <w:sz w:val="28"/>
          <w:szCs w:val="28"/>
        </w:rPr>
        <w:t>округа</w:t>
      </w:r>
      <w:r w:rsidR="00B8724C">
        <w:rPr>
          <w:sz w:val="28"/>
          <w:szCs w:val="28"/>
        </w:rPr>
        <w:t>.</w:t>
      </w:r>
    </w:p>
    <w:p w:rsidR="00FF4BF5" w:rsidRDefault="00E128C2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ючевыми направлениями деятельности комитета по финансам при реализации </w:t>
      </w:r>
      <w:r w:rsidR="002D0D7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являются своевременная и качественная подготовка проекта решения Собрания депутатов </w:t>
      </w:r>
      <w:proofErr w:type="spellStart"/>
      <w:r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C6B8A"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>
        <w:rPr>
          <w:sz w:val="28"/>
          <w:szCs w:val="28"/>
        </w:rPr>
        <w:t xml:space="preserve"> о бюджете</w:t>
      </w:r>
      <w:r w:rsidR="004C6B8A">
        <w:rPr>
          <w:sz w:val="28"/>
          <w:szCs w:val="28"/>
        </w:rPr>
        <w:t xml:space="preserve"> </w:t>
      </w:r>
      <w:proofErr w:type="spellStart"/>
      <w:r w:rsidR="004C6B8A">
        <w:rPr>
          <w:sz w:val="28"/>
          <w:szCs w:val="28"/>
        </w:rPr>
        <w:t>Пинежского</w:t>
      </w:r>
      <w:proofErr w:type="spellEnd"/>
      <w:r w:rsidR="004C6B8A">
        <w:rPr>
          <w:sz w:val="28"/>
          <w:szCs w:val="28"/>
        </w:rPr>
        <w:t xml:space="preserve"> муниципального округа (</w:t>
      </w:r>
      <w:r w:rsidR="004C6B8A" w:rsidRPr="002D0D70">
        <w:rPr>
          <w:sz w:val="28"/>
          <w:szCs w:val="28"/>
        </w:rPr>
        <w:t>далее  местный бюджет)</w:t>
      </w:r>
      <w:r w:rsidRPr="002D0D70">
        <w:rPr>
          <w:sz w:val="28"/>
          <w:szCs w:val="28"/>
        </w:rPr>
        <w:t xml:space="preserve">, организация исполнения </w:t>
      </w:r>
      <w:r w:rsidR="004C6B8A" w:rsidRPr="002D0D70">
        <w:rPr>
          <w:sz w:val="28"/>
          <w:szCs w:val="28"/>
        </w:rPr>
        <w:t xml:space="preserve">местного </w:t>
      </w:r>
      <w:r w:rsidRPr="002D0D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митет по финансам осуществляет функции главного администратора доходов, главного распорядит</w:t>
      </w:r>
      <w:r w:rsidR="00A5765F">
        <w:rPr>
          <w:sz w:val="28"/>
          <w:szCs w:val="28"/>
        </w:rPr>
        <w:t>еля средств бюджета</w:t>
      </w:r>
      <w:r>
        <w:rPr>
          <w:sz w:val="28"/>
          <w:szCs w:val="28"/>
        </w:rPr>
        <w:t xml:space="preserve">, а также главного администратора источников дефицита </w:t>
      </w:r>
      <w:r w:rsidR="00A5765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61339F" w:rsidRPr="002B2C5C" w:rsidRDefault="00A5765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по реализации </w:t>
      </w:r>
      <w:r w:rsidR="0061339F">
        <w:rPr>
          <w:sz w:val="28"/>
          <w:szCs w:val="28"/>
        </w:rPr>
        <w:t xml:space="preserve">программы должна обеспечивать сбалансированность </w:t>
      </w:r>
      <w:r>
        <w:rPr>
          <w:sz w:val="28"/>
          <w:szCs w:val="28"/>
        </w:rPr>
        <w:t>местного</w:t>
      </w:r>
      <w:r w:rsidR="0061339F">
        <w:rPr>
          <w:sz w:val="28"/>
          <w:szCs w:val="28"/>
        </w:rPr>
        <w:t xml:space="preserve"> бюджета с учетом достижения приоритетных направлений  бюджетной и налоговой политики </w:t>
      </w:r>
      <w:proofErr w:type="spellStart"/>
      <w:r w:rsidR="0061339F"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 w:rsidR="0061339F"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 w:rsidR="0061339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</w:t>
      </w:r>
      <w:r w:rsidR="00193DD4">
        <w:rPr>
          <w:sz w:val="28"/>
          <w:szCs w:val="28"/>
        </w:rPr>
        <w:t>.</w:t>
      </w:r>
    </w:p>
    <w:p w:rsidR="00DB5CC7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0704">
        <w:rPr>
          <w:sz w:val="28"/>
          <w:szCs w:val="28"/>
        </w:rPr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 w:rsidR="007C0704"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</w:t>
      </w:r>
      <w:proofErr w:type="spellStart"/>
      <w:r w:rsidR="006564C5">
        <w:rPr>
          <w:sz w:val="28"/>
          <w:szCs w:val="28"/>
        </w:rPr>
        <w:t>Пинежского</w:t>
      </w:r>
      <w:proofErr w:type="spellEnd"/>
      <w:r w:rsidR="006564C5">
        <w:rPr>
          <w:sz w:val="28"/>
          <w:szCs w:val="28"/>
        </w:rPr>
        <w:t xml:space="preserve"> муниципального </w:t>
      </w:r>
      <w:r w:rsidR="00A5765F">
        <w:rPr>
          <w:sz w:val="28"/>
          <w:szCs w:val="28"/>
        </w:rPr>
        <w:t>округа</w:t>
      </w:r>
      <w:r w:rsidR="006564C5">
        <w:rPr>
          <w:sz w:val="28"/>
          <w:szCs w:val="28"/>
        </w:rPr>
        <w:t xml:space="preserve">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CB7C52" w:rsidRDefault="00FE13A7" w:rsidP="00CB7C52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5765F">
        <w:rPr>
          <w:sz w:val="28"/>
          <w:szCs w:val="28"/>
        </w:rPr>
        <w:t>округ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</w:t>
      </w:r>
      <w:r w:rsidR="00A5765F">
        <w:rPr>
          <w:sz w:val="28"/>
          <w:szCs w:val="28"/>
        </w:rPr>
        <w:t>местного</w:t>
      </w:r>
      <w:r w:rsidR="002F0246">
        <w:rPr>
          <w:sz w:val="28"/>
          <w:szCs w:val="28"/>
        </w:rPr>
        <w:t xml:space="preserve"> бюджета </w:t>
      </w:r>
      <w:proofErr w:type="spellStart"/>
      <w:r w:rsidR="002F0246">
        <w:rPr>
          <w:sz w:val="28"/>
          <w:szCs w:val="28"/>
        </w:rPr>
        <w:t>Пинежского</w:t>
      </w:r>
      <w:proofErr w:type="spellEnd"/>
      <w:r w:rsidR="002F0246">
        <w:rPr>
          <w:sz w:val="28"/>
          <w:szCs w:val="28"/>
        </w:rPr>
        <w:t xml:space="preserve"> му</w:t>
      </w:r>
      <w:r w:rsidR="0042459A">
        <w:rPr>
          <w:sz w:val="28"/>
          <w:szCs w:val="28"/>
        </w:rPr>
        <w:t xml:space="preserve">ниципального </w:t>
      </w:r>
      <w:r w:rsidR="00A5765F">
        <w:rPr>
          <w:sz w:val="28"/>
          <w:szCs w:val="28"/>
        </w:rPr>
        <w:t>округа</w:t>
      </w:r>
      <w:r w:rsidR="0042459A">
        <w:rPr>
          <w:sz w:val="28"/>
          <w:szCs w:val="28"/>
        </w:rPr>
        <w:t>.</w:t>
      </w:r>
    </w:p>
    <w:p w:rsidR="00CB7C52" w:rsidRPr="00CB7C52" w:rsidRDefault="0042459A" w:rsidP="00CB7C52">
      <w:pPr>
        <w:widowControl w:val="0"/>
        <w:ind w:firstLine="706"/>
        <w:jc w:val="both"/>
        <w:rPr>
          <w:sz w:val="28"/>
          <w:szCs w:val="28"/>
        </w:rPr>
      </w:pPr>
      <w:r w:rsidRPr="00CB7C52">
        <w:rPr>
          <w:sz w:val="28"/>
          <w:szCs w:val="28"/>
        </w:rPr>
        <w:t xml:space="preserve">Современные методы управления общественными финансами подразумевают повышение прозрачности и открытости  бюджетного процесса. Исполнение </w:t>
      </w:r>
      <w:r w:rsidR="004805DD" w:rsidRPr="00CB7C52">
        <w:rPr>
          <w:sz w:val="28"/>
          <w:szCs w:val="28"/>
        </w:rPr>
        <w:t>местного</w:t>
      </w:r>
      <w:r w:rsidRPr="00CB7C52">
        <w:rPr>
          <w:sz w:val="28"/>
          <w:szCs w:val="28"/>
        </w:rPr>
        <w:t xml:space="preserve"> бюджета регулярно освящается на официальном сайте администрации </w:t>
      </w:r>
      <w:proofErr w:type="spellStart"/>
      <w:r w:rsidRPr="00CB7C52"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 w:rsidRPr="00CB7C52"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 w:rsidRPr="00CB7C52">
        <w:rPr>
          <w:sz w:val="28"/>
          <w:szCs w:val="28"/>
        </w:rPr>
        <w:t xml:space="preserve"> </w:t>
      </w:r>
      <w:r w:rsidR="004805DD" w:rsidRPr="00CB7C52"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 w:rsidRPr="00CB7C52">
        <w:rPr>
          <w:sz w:val="28"/>
          <w:szCs w:val="28"/>
        </w:rPr>
        <w:t xml:space="preserve"> </w:t>
      </w:r>
      <w:r w:rsidR="004805DD" w:rsidRPr="00CB7C52">
        <w:rPr>
          <w:sz w:val="28"/>
          <w:szCs w:val="28"/>
        </w:rPr>
        <w:t xml:space="preserve"> Архангельской области </w:t>
      </w:r>
      <w:r w:rsidRPr="00CB7C52">
        <w:rPr>
          <w:sz w:val="28"/>
          <w:szCs w:val="28"/>
        </w:rPr>
        <w:t>в сети «Интернет».</w:t>
      </w:r>
      <w:r w:rsidR="00CB7C52" w:rsidRPr="00CB7C52">
        <w:rPr>
          <w:sz w:val="28"/>
          <w:szCs w:val="28"/>
        </w:rPr>
        <w:t xml:space="preserve">  Также ежегодно разрабатывается и размещается в сети "Интернет" брошюра "Бюджет для граждан", в которой наглядно и в доступной для восприятия населением форме продемонстрирована информация о бюджетном процессе, особенностях составления </w:t>
      </w:r>
      <w:r w:rsidR="00CB7C52">
        <w:rPr>
          <w:sz w:val="28"/>
          <w:szCs w:val="28"/>
        </w:rPr>
        <w:t>местного</w:t>
      </w:r>
      <w:r w:rsidR="00CB7C52" w:rsidRPr="00CB7C52">
        <w:rPr>
          <w:sz w:val="28"/>
          <w:szCs w:val="28"/>
        </w:rPr>
        <w:t xml:space="preserve"> бюджета, доходах и расходах </w:t>
      </w:r>
      <w:r w:rsidR="00CB7C52">
        <w:rPr>
          <w:sz w:val="28"/>
          <w:szCs w:val="28"/>
        </w:rPr>
        <w:t>местного</w:t>
      </w:r>
      <w:r w:rsidR="00CB7C52" w:rsidRPr="00CB7C52">
        <w:rPr>
          <w:sz w:val="28"/>
          <w:szCs w:val="28"/>
        </w:rPr>
        <w:t xml:space="preserve"> бюджета, </w:t>
      </w:r>
      <w:r w:rsidR="005B0EDD">
        <w:rPr>
          <w:sz w:val="28"/>
          <w:szCs w:val="28"/>
        </w:rPr>
        <w:t>муниципальных</w:t>
      </w:r>
      <w:r w:rsidR="00CB7C52" w:rsidRPr="00CB7C52">
        <w:rPr>
          <w:sz w:val="28"/>
          <w:szCs w:val="28"/>
        </w:rPr>
        <w:t xml:space="preserve"> программах и реализации национальных проектов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Pr="0096166B" w:rsidRDefault="0096166B" w:rsidP="0097650D">
      <w:pPr>
        <w:widowControl w:val="0"/>
        <w:jc w:val="center"/>
        <w:rPr>
          <w:b/>
          <w:sz w:val="28"/>
          <w:szCs w:val="28"/>
        </w:rPr>
      </w:pPr>
      <w:r w:rsidRPr="00652760">
        <w:rPr>
          <w:b/>
          <w:sz w:val="28"/>
          <w:szCs w:val="28"/>
          <w:lang w:val="en-US"/>
        </w:rPr>
        <w:t>II</w:t>
      </w:r>
      <w:r w:rsidRPr="00652760">
        <w:rPr>
          <w:b/>
          <w:sz w:val="28"/>
          <w:szCs w:val="28"/>
        </w:rPr>
        <w:t>.</w:t>
      </w:r>
      <w:r w:rsidR="0097650D" w:rsidRPr="00652760">
        <w:rPr>
          <w:b/>
          <w:sz w:val="28"/>
          <w:szCs w:val="28"/>
        </w:rPr>
        <w:t xml:space="preserve"> Механизм реализации</w:t>
      </w:r>
      <w:r w:rsidR="0097650D" w:rsidRPr="0096166B">
        <w:rPr>
          <w:b/>
          <w:sz w:val="28"/>
          <w:szCs w:val="28"/>
        </w:rPr>
        <w:t xml:space="preserve"> мероприятий 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1 (</w:t>
      </w:r>
      <w:r w:rsidR="00984F3D">
        <w:rPr>
          <w:sz w:val="28"/>
          <w:szCs w:val="28"/>
        </w:rPr>
        <w:t xml:space="preserve">приложение N </w:t>
      </w:r>
      <w:r w:rsidR="00A96234">
        <w:rPr>
          <w:sz w:val="28"/>
          <w:szCs w:val="28"/>
        </w:rPr>
        <w:t>3</w:t>
      </w:r>
      <w:r w:rsidR="00984F3D">
        <w:rPr>
          <w:sz w:val="28"/>
          <w:szCs w:val="28"/>
        </w:rPr>
        <w:t xml:space="preserve">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</w:t>
      </w:r>
      <w:r w:rsidRPr="00945CA7">
        <w:rPr>
          <w:sz w:val="28"/>
          <w:szCs w:val="28"/>
        </w:rPr>
        <w:t>.</w:t>
      </w:r>
    </w:p>
    <w:p w:rsidR="00520508" w:rsidRDefault="00520508" w:rsidP="00520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за счет средств </w:t>
      </w:r>
      <w:r w:rsidR="0096166B">
        <w:rPr>
          <w:sz w:val="28"/>
          <w:szCs w:val="28"/>
        </w:rPr>
        <w:t>местного</w:t>
      </w:r>
      <w:r w:rsidRPr="00A51D54">
        <w:rPr>
          <w:sz w:val="28"/>
          <w:szCs w:val="28"/>
        </w:rPr>
        <w:t xml:space="preserve"> бюджет</w:t>
      </w:r>
      <w:r w:rsidR="0096166B">
        <w:rPr>
          <w:sz w:val="28"/>
          <w:szCs w:val="28"/>
        </w:rPr>
        <w:t>а</w:t>
      </w:r>
      <w:r w:rsidRPr="00A51D54">
        <w:rPr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ов </w:t>
      </w:r>
      <w:r w:rsidR="0096166B">
        <w:rPr>
          <w:sz w:val="28"/>
          <w:szCs w:val="28"/>
        </w:rPr>
        <w:t>местного</w:t>
      </w:r>
      <w:r w:rsidRPr="00A51D54">
        <w:rPr>
          <w:sz w:val="28"/>
          <w:szCs w:val="28"/>
        </w:rPr>
        <w:t xml:space="preserve"> бюджета на очередной финансовый год. </w:t>
      </w:r>
    </w:p>
    <w:p w:rsidR="00F078C1" w:rsidRDefault="00F078C1" w:rsidP="00520508">
      <w:pPr>
        <w:ind w:firstLine="709"/>
        <w:jc w:val="both"/>
        <w:rPr>
          <w:sz w:val="28"/>
          <w:szCs w:val="28"/>
        </w:rPr>
      </w:pPr>
    </w:p>
    <w:p w:rsidR="00F078C1" w:rsidRDefault="00F078C1" w:rsidP="00520508">
      <w:pPr>
        <w:ind w:firstLine="709"/>
        <w:jc w:val="both"/>
        <w:rPr>
          <w:sz w:val="28"/>
          <w:szCs w:val="28"/>
        </w:rPr>
      </w:pPr>
    </w:p>
    <w:p w:rsidR="00F078C1" w:rsidRPr="00A51D54" w:rsidRDefault="00F078C1" w:rsidP="00520508">
      <w:pPr>
        <w:ind w:firstLine="709"/>
        <w:jc w:val="both"/>
        <w:rPr>
          <w:sz w:val="28"/>
          <w:szCs w:val="28"/>
        </w:rPr>
      </w:pPr>
    </w:p>
    <w:p w:rsidR="00945CA7" w:rsidRDefault="00945CA7" w:rsidP="0097650D">
      <w:pPr>
        <w:widowControl w:val="0"/>
        <w:jc w:val="center"/>
        <w:rPr>
          <w:sz w:val="28"/>
          <w:szCs w:val="28"/>
        </w:rPr>
      </w:pP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96234">
        <w:rPr>
          <w:sz w:val="28"/>
          <w:szCs w:val="28"/>
        </w:rPr>
        <w:t>округа</w:t>
      </w:r>
      <w:r>
        <w:rPr>
          <w:sz w:val="28"/>
          <w:szCs w:val="28"/>
        </w:rPr>
        <w:t>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</w:t>
      </w:r>
      <w:proofErr w:type="spellStart"/>
      <w:r w:rsidR="004041A9">
        <w:rPr>
          <w:sz w:val="28"/>
          <w:szCs w:val="28"/>
        </w:rPr>
        <w:t>Пинежского</w:t>
      </w:r>
      <w:proofErr w:type="spellEnd"/>
      <w:r w:rsidR="004041A9">
        <w:rPr>
          <w:sz w:val="28"/>
          <w:szCs w:val="28"/>
        </w:rPr>
        <w:t xml:space="preserve"> муниципального </w:t>
      </w:r>
      <w:r w:rsidR="00317139">
        <w:rPr>
          <w:sz w:val="28"/>
          <w:szCs w:val="28"/>
        </w:rPr>
        <w:t>округ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 xml:space="preserve">условий и механизмов их реализации. Обеспечивая  грамотное и эффективное управление муниципальными финансами Пинежского муниципального </w:t>
      </w:r>
      <w:r w:rsidR="00652760">
        <w:rPr>
          <w:sz w:val="28"/>
          <w:szCs w:val="28"/>
        </w:rPr>
        <w:t>округа</w:t>
      </w:r>
      <w:r w:rsidR="00BF1BC5">
        <w:rPr>
          <w:sz w:val="28"/>
          <w:szCs w:val="28"/>
        </w:rPr>
        <w:t xml:space="preserve">, муниципальная программа  вносит значительный вклад в достижение практически всех стратегических целей социально-экономического развития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DC7836">
        <w:rPr>
          <w:sz w:val="28"/>
          <w:szCs w:val="28"/>
        </w:rPr>
        <w:t xml:space="preserve"> муниципального </w:t>
      </w:r>
      <w:r w:rsidR="00652760">
        <w:rPr>
          <w:sz w:val="28"/>
          <w:szCs w:val="28"/>
        </w:rPr>
        <w:t>округа</w:t>
      </w:r>
      <w:r w:rsidR="00DC7836">
        <w:rPr>
          <w:sz w:val="28"/>
          <w:szCs w:val="28"/>
        </w:rPr>
        <w:t>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proofErr w:type="spellStart"/>
      <w:r w:rsidR="005C6B0E">
        <w:rPr>
          <w:sz w:val="28"/>
          <w:szCs w:val="28"/>
        </w:rPr>
        <w:t>Пинежск</w:t>
      </w:r>
      <w:r w:rsidR="00317139">
        <w:rPr>
          <w:sz w:val="28"/>
          <w:szCs w:val="28"/>
        </w:rPr>
        <w:t>ого</w:t>
      </w:r>
      <w:proofErr w:type="spellEnd"/>
      <w:r w:rsidR="005C6B0E">
        <w:rPr>
          <w:sz w:val="28"/>
          <w:szCs w:val="28"/>
        </w:rPr>
        <w:t xml:space="preserve"> муниципальн</w:t>
      </w:r>
      <w:r w:rsidR="00317139">
        <w:rPr>
          <w:sz w:val="28"/>
          <w:szCs w:val="28"/>
        </w:rPr>
        <w:t>ого</w:t>
      </w:r>
      <w:r w:rsidR="005C6B0E">
        <w:rPr>
          <w:sz w:val="28"/>
          <w:szCs w:val="28"/>
        </w:rPr>
        <w:t xml:space="preserve"> </w:t>
      </w:r>
      <w:r w:rsidR="00652760">
        <w:rPr>
          <w:sz w:val="28"/>
          <w:szCs w:val="28"/>
        </w:rPr>
        <w:t>округ</w:t>
      </w:r>
      <w:r w:rsidR="00317139">
        <w:rPr>
          <w:sz w:val="28"/>
          <w:szCs w:val="28"/>
        </w:rPr>
        <w:t>а</w:t>
      </w:r>
      <w:r w:rsidR="00652760">
        <w:rPr>
          <w:sz w:val="28"/>
          <w:szCs w:val="28"/>
        </w:rPr>
        <w:t xml:space="preserve"> Архангельской области</w:t>
      </w:r>
      <w:r w:rsidR="005C6B0E">
        <w:rPr>
          <w:sz w:val="28"/>
          <w:szCs w:val="28"/>
        </w:rPr>
        <w:t xml:space="preserve">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дефицит </w:t>
      </w:r>
      <w:r>
        <w:rPr>
          <w:sz w:val="28"/>
          <w:szCs w:val="28"/>
        </w:rPr>
        <w:t>бюджет</w:t>
      </w:r>
      <w:r w:rsidR="00335D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6B0E">
        <w:rPr>
          <w:sz w:val="28"/>
          <w:szCs w:val="28"/>
        </w:rPr>
        <w:t xml:space="preserve"> </w:t>
      </w:r>
      <w:proofErr w:type="spellStart"/>
      <w:r w:rsidR="005C6B0E">
        <w:rPr>
          <w:sz w:val="28"/>
          <w:szCs w:val="28"/>
        </w:rPr>
        <w:t>Пинежск</w:t>
      </w:r>
      <w:r w:rsidR="00317139">
        <w:rPr>
          <w:sz w:val="28"/>
          <w:szCs w:val="28"/>
        </w:rPr>
        <w:t>ого</w:t>
      </w:r>
      <w:proofErr w:type="spellEnd"/>
      <w:r w:rsidR="005C6B0E">
        <w:rPr>
          <w:sz w:val="28"/>
          <w:szCs w:val="28"/>
        </w:rPr>
        <w:t xml:space="preserve"> муниципальн</w:t>
      </w:r>
      <w:r w:rsidR="00317139">
        <w:rPr>
          <w:sz w:val="28"/>
          <w:szCs w:val="28"/>
        </w:rPr>
        <w:t>ого</w:t>
      </w:r>
      <w:r w:rsidR="005C6B0E">
        <w:rPr>
          <w:sz w:val="28"/>
          <w:szCs w:val="28"/>
        </w:rPr>
        <w:t xml:space="preserve"> </w:t>
      </w:r>
      <w:r w:rsidR="00652760">
        <w:rPr>
          <w:sz w:val="28"/>
          <w:szCs w:val="28"/>
        </w:rPr>
        <w:t>округ</w:t>
      </w:r>
      <w:r w:rsidR="00317139">
        <w:rPr>
          <w:sz w:val="28"/>
          <w:szCs w:val="28"/>
        </w:rPr>
        <w:t>а</w:t>
      </w:r>
      <w:r w:rsidR="005C6B0E">
        <w:rPr>
          <w:sz w:val="28"/>
          <w:szCs w:val="28"/>
        </w:rPr>
        <w:t xml:space="preserve"> </w:t>
      </w:r>
      <w:r w:rsidR="00652760">
        <w:rPr>
          <w:sz w:val="28"/>
          <w:szCs w:val="28"/>
        </w:rPr>
        <w:t xml:space="preserve">Архангельской области </w:t>
      </w:r>
      <w:r w:rsidRPr="00EC71E2">
        <w:rPr>
          <w:sz w:val="28"/>
          <w:szCs w:val="28"/>
        </w:rPr>
        <w:t>н</w:t>
      </w:r>
      <w:r>
        <w:rPr>
          <w:sz w:val="28"/>
          <w:szCs w:val="28"/>
        </w:rPr>
        <w:t>е долж</w:t>
      </w:r>
      <w:r w:rsidR="00335DF1">
        <w:rPr>
          <w:sz w:val="28"/>
          <w:szCs w:val="28"/>
        </w:rPr>
        <w:t>ен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CF47D0" w:rsidRDefault="00275B2C" w:rsidP="00275B2C">
      <w:pPr>
        <w:ind w:firstLine="708"/>
      </w:pPr>
    </w:p>
    <w:p w:rsidR="00E865AD" w:rsidRDefault="00E865AD" w:rsidP="00E865AD">
      <w:pPr>
        <w:widowControl w:val="0"/>
        <w:ind w:firstLine="540"/>
        <w:jc w:val="both"/>
        <w:rPr>
          <w:rFonts w:ascii="Calibri" w:hAnsi="Calibri" w:cs="Calibri"/>
        </w:rPr>
        <w:sectPr w:rsidR="00E865AD" w:rsidSect="00ED20CB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865AD" w:rsidRDefault="00E865AD" w:rsidP="00E865AD">
      <w:pPr>
        <w:widowControl w:val="0"/>
        <w:ind w:firstLine="540"/>
        <w:jc w:val="both"/>
        <w:rPr>
          <w:rFonts w:ascii="Calibri" w:hAnsi="Calibri" w:cs="Calibri"/>
        </w:rPr>
      </w:pPr>
    </w:p>
    <w:p w:rsidR="00936A73" w:rsidRDefault="00936A73" w:rsidP="00E865AD">
      <w:pPr>
        <w:widowControl w:val="0"/>
        <w:ind w:firstLine="540"/>
        <w:jc w:val="both"/>
        <w:rPr>
          <w:rFonts w:ascii="Calibri" w:hAnsi="Calibri" w:cs="Calibri"/>
        </w:rPr>
      </w:pPr>
    </w:p>
    <w:p w:rsidR="001A013F" w:rsidRPr="007F6BB0" w:rsidRDefault="001A013F" w:rsidP="001A013F">
      <w:pPr>
        <w:widowControl w:val="0"/>
        <w:jc w:val="right"/>
        <w:outlineLvl w:val="1"/>
        <w:rPr>
          <w:sz w:val="28"/>
          <w:szCs w:val="28"/>
        </w:rPr>
      </w:pPr>
      <w:r w:rsidRPr="007F6BB0">
        <w:rPr>
          <w:sz w:val="28"/>
          <w:szCs w:val="28"/>
        </w:rPr>
        <w:t>Приложение N 1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1A013F" w:rsidRPr="007F6BB0" w:rsidRDefault="00AF27A2" w:rsidP="001A013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A013F" w:rsidRPr="007F6BB0">
        <w:rPr>
          <w:sz w:val="28"/>
          <w:szCs w:val="28"/>
        </w:rPr>
        <w:t>Управление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AF27A2" w:rsidRDefault="001A013F" w:rsidP="001A013F">
      <w:pPr>
        <w:widowControl w:val="0"/>
        <w:jc w:val="right"/>
        <w:rPr>
          <w:sz w:val="28"/>
          <w:szCs w:val="28"/>
        </w:rPr>
      </w:pP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</w:t>
      </w:r>
      <w:r w:rsidR="00AF27A2">
        <w:rPr>
          <w:sz w:val="28"/>
          <w:szCs w:val="28"/>
        </w:rPr>
        <w:t xml:space="preserve"> округа </w:t>
      </w:r>
    </w:p>
    <w:p w:rsidR="001A013F" w:rsidRPr="007F6BB0" w:rsidRDefault="00AF27A2" w:rsidP="001A013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»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целевых показателей муниципальной программы </w:t>
      </w:r>
    </w:p>
    <w:p w:rsidR="00AF27A2" w:rsidRDefault="00AF27A2" w:rsidP="00AF27A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013F" w:rsidRPr="007F6BB0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1A013F" w:rsidRPr="007F6BB0">
        <w:rPr>
          <w:sz w:val="28"/>
          <w:szCs w:val="28"/>
        </w:rPr>
        <w:t>Пинежского</w:t>
      </w:r>
      <w:proofErr w:type="spellEnd"/>
      <w:r w:rsidR="001A013F" w:rsidRPr="007F6BB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AF27A2" w:rsidRPr="007F6BB0" w:rsidRDefault="00AF27A2" w:rsidP="00AF27A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»</w:t>
      </w: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  <w:r w:rsidRPr="007F6BB0">
        <w:rPr>
          <w:sz w:val="28"/>
          <w:szCs w:val="28"/>
        </w:rPr>
        <w:t>.</w:t>
      </w:r>
    </w:p>
    <w:p w:rsidR="00936A73" w:rsidRDefault="00936A73" w:rsidP="001A013F">
      <w:pPr>
        <w:widowControl w:val="0"/>
        <w:jc w:val="both"/>
        <w:rPr>
          <w:rFonts w:ascii="Calibri" w:hAnsi="Calibri" w:cs="Calibri"/>
        </w:rPr>
      </w:pPr>
    </w:p>
    <w:p w:rsidR="00936A73" w:rsidRDefault="00936A73" w:rsidP="00E865AD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0"/>
        <w:gridCol w:w="1980"/>
        <w:gridCol w:w="1485"/>
        <w:gridCol w:w="1485"/>
        <w:gridCol w:w="1485"/>
        <w:gridCol w:w="2556"/>
      </w:tblGrid>
      <w:tr w:rsidR="00E865AD" w:rsidRPr="007F6BB0" w:rsidTr="001A013F">
        <w:trPr>
          <w:trHeight w:val="100"/>
        </w:trPr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E865AD" w:rsidRPr="007F6BB0" w:rsidTr="001A013F">
        <w:trPr>
          <w:trHeight w:val="100"/>
        </w:trPr>
        <w:tc>
          <w:tcPr>
            <w:tcW w:w="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AA519F" w:rsidP="00782D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20</w:t>
            </w:r>
            <w:r w:rsidR="00AF27A2">
              <w:rPr>
                <w:sz w:val="28"/>
                <w:szCs w:val="28"/>
              </w:rPr>
              <w:t>23</w:t>
            </w:r>
            <w:r w:rsidR="00E865AD"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AA519F" w:rsidP="00782D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27A2">
              <w:rPr>
                <w:sz w:val="28"/>
                <w:szCs w:val="28"/>
              </w:rPr>
              <w:t>24</w:t>
            </w:r>
            <w:r w:rsidR="00E865AD"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AA519F" w:rsidP="00782D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27A2">
              <w:rPr>
                <w:sz w:val="28"/>
                <w:szCs w:val="28"/>
              </w:rPr>
              <w:t>25</w:t>
            </w:r>
            <w:r w:rsidR="00E865AD"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AA519F" w:rsidP="00782D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27A2">
              <w:rPr>
                <w:sz w:val="28"/>
                <w:szCs w:val="28"/>
              </w:rPr>
              <w:t>26</w:t>
            </w:r>
            <w:r w:rsidR="00E865AD" w:rsidRPr="007F6BB0">
              <w:rPr>
                <w:sz w:val="28"/>
                <w:szCs w:val="28"/>
              </w:rPr>
              <w:t xml:space="preserve"> г.</w:t>
            </w:r>
          </w:p>
        </w:tc>
      </w:tr>
      <w:tr w:rsidR="00E865AD" w:rsidRPr="007F6BB0" w:rsidTr="001A013F">
        <w:trPr>
          <w:trHeight w:val="5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6</w:t>
            </w:r>
          </w:p>
        </w:tc>
      </w:tr>
      <w:tr w:rsidR="00E865AD" w:rsidRPr="007F6BB0" w:rsidTr="001A013F">
        <w:trPr>
          <w:trHeight w:val="5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7A2" w:rsidRDefault="009A539B" w:rsidP="00AF27A2">
            <w:pPr>
              <w:widowControl w:val="0"/>
              <w:jc w:val="center"/>
              <w:rPr>
                <w:sz w:val="28"/>
                <w:szCs w:val="28"/>
              </w:rPr>
            </w:pPr>
            <w:bookmarkStart w:id="1" w:name="Par468"/>
            <w:bookmarkEnd w:id="1"/>
            <w:r w:rsidRPr="007F6BB0">
              <w:rPr>
                <w:sz w:val="28"/>
                <w:szCs w:val="28"/>
              </w:rPr>
              <w:t>I. Муниципальная</w:t>
            </w:r>
            <w:r w:rsidR="00E865AD" w:rsidRPr="007F6BB0">
              <w:rPr>
                <w:sz w:val="28"/>
                <w:szCs w:val="28"/>
              </w:rPr>
              <w:t xml:space="preserve"> програ</w:t>
            </w:r>
            <w:r w:rsidR="00AF27A2">
              <w:rPr>
                <w:sz w:val="28"/>
                <w:szCs w:val="28"/>
              </w:rPr>
              <w:t xml:space="preserve">мма </w:t>
            </w:r>
            <w:r w:rsidRPr="007F6BB0"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 w:rsidRPr="007F6BB0">
              <w:rPr>
                <w:sz w:val="28"/>
                <w:szCs w:val="28"/>
              </w:rPr>
              <w:t>Пинежского</w:t>
            </w:r>
            <w:proofErr w:type="spellEnd"/>
            <w:r w:rsidRPr="007F6BB0">
              <w:rPr>
                <w:sz w:val="28"/>
                <w:szCs w:val="28"/>
              </w:rPr>
              <w:t xml:space="preserve"> муниципального </w:t>
            </w:r>
            <w:r w:rsidR="00AF27A2">
              <w:rPr>
                <w:sz w:val="28"/>
                <w:szCs w:val="28"/>
              </w:rPr>
              <w:t>округа</w:t>
            </w:r>
          </w:p>
          <w:p w:rsidR="00AF27A2" w:rsidRPr="007F6BB0" w:rsidRDefault="00AF27A2" w:rsidP="00AF27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»</w:t>
            </w:r>
          </w:p>
          <w:p w:rsidR="00E865AD" w:rsidRPr="007F6BB0" w:rsidRDefault="00E865AD" w:rsidP="00CF47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E865AD" w:rsidRPr="007F6BB0" w:rsidTr="001A013F">
        <w:trPr>
          <w:trHeight w:val="5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7078F8" w:rsidP="00782DCC">
            <w:pPr>
              <w:widowControl w:val="0"/>
              <w:rPr>
                <w:sz w:val="28"/>
                <w:szCs w:val="28"/>
              </w:rPr>
            </w:pPr>
            <w:bookmarkStart w:id="2" w:name="Par493"/>
            <w:bookmarkEnd w:id="2"/>
            <w:r w:rsidRPr="007F6BB0">
              <w:rPr>
                <w:sz w:val="28"/>
                <w:szCs w:val="28"/>
              </w:rPr>
              <w:t>1</w:t>
            </w:r>
            <w:r w:rsidR="00E865AD" w:rsidRPr="007F6BB0">
              <w:rPr>
                <w:sz w:val="28"/>
                <w:szCs w:val="28"/>
              </w:rPr>
              <w:t xml:space="preserve">. </w:t>
            </w:r>
            <w:r w:rsidRPr="007F6BB0">
              <w:rPr>
                <w:sz w:val="28"/>
                <w:szCs w:val="28"/>
              </w:rPr>
              <w:t xml:space="preserve">Представление проекта </w:t>
            </w:r>
            <w:r w:rsidR="00782DCC">
              <w:rPr>
                <w:sz w:val="28"/>
                <w:szCs w:val="28"/>
              </w:rPr>
              <w:t xml:space="preserve">местного </w:t>
            </w:r>
            <w:r w:rsidR="00E865AD" w:rsidRPr="007F6BB0">
              <w:rPr>
                <w:sz w:val="28"/>
                <w:szCs w:val="28"/>
              </w:rPr>
              <w:t>б</w:t>
            </w:r>
            <w:r w:rsidRPr="007F6BB0">
              <w:rPr>
                <w:sz w:val="28"/>
                <w:szCs w:val="28"/>
              </w:rPr>
              <w:t xml:space="preserve">юджета в </w:t>
            </w:r>
            <w:r w:rsidR="00E865AD" w:rsidRPr="007F6BB0">
              <w:rPr>
                <w:sz w:val="28"/>
                <w:szCs w:val="28"/>
              </w:rPr>
              <w:t xml:space="preserve"> Собрание депутатов</w:t>
            </w:r>
            <w:r w:rsidRPr="007F6BB0">
              <w:rPr>
                <w:sz w:val="28"/>
                <w:szCs w:val="28"/>
              </w:rPr>
              <w:t xml:space="preserve"> </w:t>
            </w:r>
            <w:r w:rsidR="00782DC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82DCC">
              <w:rPr>
                <w:sz w:val="28"/>
                <w:szCs w:val="28"/>
              </w:rPr>
              <w:t>Пинежский</w:t>
            </w:r>
            <w:proofErr w:type="spellEnd"/>
            <w:r w:rsidR="00782DCC">
              <w:rPr>
                <w:sz w:val="28"/>
                <w:szCs w:val="28"/>
              </w:rPr>
              <w:t xml:space="preserve"> муниципальный округ Архангельской области </w:t>
            </w:r>
            <w:r w:rsidR="00E865AD" w:rsidRPr="007F6BB0">
              <w:rPr>
                <w:sz w:val="28"/>
                <w:szCs w:val="28"/>
              </w:rPr>
              <w:t xml:space="preserve">в сроки, </w:t>
            </w:r>
            <w:r w:rsidR="00E865AD" w:rsidRPr="007F6BB0">
              <w:rPr>
                <w:sz w:val="28"/>
                <w:szCs w:val="28"/>
              </w:rPr>
              <w:lastRenderedPageBreak/>
              <w:t xml:space="preserve">предусмотренные законодательство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15 </w:t>
            </w:r>
            <w:r w:rsidR="007E512C" w:rsidRPr="007F6BB0">
              <w:rPr>
                <w:sz w:val="28"/>
                <w:szCs w:val="28"/>
              </w:rPr>
              <w:t>ноябр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15 </w:t>
            </w:r>
            <w:r w:rsidR="007E512C" w:rsidRPr="007F6BB0">
              <w:rPr>
                <w:sz w:val="28"/>
                <w:szCs w:val="28"/>
              </w:rPr>
              <w:t>ноябр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15 </w:t>
            </w:r>
            <w:r w:rsidR="0031515A" w:rsidRPr="007F6BB0">
              <w:rPr>
                <w:sz w:val="28"/>
                <w:szCs w:val="28"/>
              </w:rPr>
              <w:t>ноя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15 </w:t>
            </w:r>
            <w:r w:rsidR="0031515A" w:rsidRPr="007F6BB0">
              <w:rPr>
                <w:sz w:val="28"/>
                <w:szCs w:val="28"/>
              </w:rPr>
              <w:t>ноября</w:t>
            </w:r>
          </w:p>
        </w:tc>
      </w:tr>
      <w:tr w:rsidR="00E865AD" w:rsidRPr="007F6BB0" w:rsidTr="001A013F">
        <w:trPr>
          <w:trHeight w:val="5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7078F8" w:rsidP="00B04C41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2</w:t>
            </w:r>
            <w:r w:rsidR="00E865AD" w:rsidRPr="007F6BB0">
              <w:rPr>
                <w:sz w:val="28"/>
                <w:szCs w:val="28"/>
              </w:rPr>
              <w:t>. И</w:t>
            </w:r>
            <w:r w:rsidR="00E03A4D">
              <w:rPr>
                <w:sz w:val="28"/>
                <w:szCs w:val="28"/>
              </w:rPr>
              <w:t xml:space="preserve">сполнение </w:t>
            </w:r>
            <w:r w:rsidR="00B04C41">
              <w:rPr>
                <w:sz w:val="28"/>
                <w:szCs w:val="28"/>
              </w:rPr>
              <w:t>местного</w:t>
            </w:r>
            <w:r w:rsidR="00E865AD"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</w:tr>
      <w:tr w:rsidR="00E865AD" w:rsidRPr="007F6BB0" w:rsidTr="001A013F">
        <w:trPr>
          <w:trHeight w:val="5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9A518C" w:rsidP="00B04C41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</w:t>
            </w:r>
            <w:r w:rsidR="00E865AD" w:rsidRPr="007F6BB0">
              <w:rPr>
                <w:sz w:val="28"/>
                <w:szCs w:val="28"/>
              </w:rPr>
              <w:t>. Обеспечение заявок на финансирование, представленных главными ра</w:t>
            </w:r>
            <w:r w:rsidRPr="007F6BB0">
              <w:rPr>
                <w:sz w:val="28"/>
                <w:szCs w:val="28"/>
              </w:rPr>
              <w:t xml:space="preserve">спорядителями средств </w:t>
            </w:r>
            <w:r w:rsidR="00B04C41">
              <w:rPr>
                <w:sz w:val="28"/>
                <w:szCs w:val="28"/>
              </w:rPr>
              <w:t>местного</w:t>
            </w:r>
            <w:r w:rsidR="00E865AD" w:rsidRPr="007F6BB0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</w:tr>
      <w:tr w:rsidR="00E865AD" w:rsidRPr="007F6BB0" w:rsidTr="001A013F">
        <w:trPr>
          <w:trHeight w:val="5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2A22AE" w:rsidP="00782DC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</w:t>
            </w:r>
            <w:r w:rsidR="00E865AD" w:rsidRPr="007F6BB0">
              <w:rPr>
                <w:sz w:val="28"/>
                <w:szCs w:val="28"/>
              </w:rPr>
              <w:t>. Просроченная креди</w:t>
            </w:r>
            <w:r w:rsidR="009A518C" w:rsidRPr="007F6BB0">
              <w:rPr>
                <w:sz w:val="28"/>
                <w:szCs w:val="28"/>
              </w:rPr>
              <w:t xml:space="preserve">торская задолженность </w:t>
            </w:r>
            <w:r w:rsidR="00782DCC">
              <w:rPr>
                <w:sz w:val="28"/>
                <w:szCs w:val="28"/>
              </w:rPr>
              <w:t>местного</w:t>
            </w:r>
            <w:r w:rsidR="00E865AD" w:rsidRPr="007F6BB0">
              <w:rPr>
                <w:sz w:val="28"/>
                <w:szCs w:val="28"/>
              </w:rPr>
              <w:t xml:space="preserve"> бюджета по заработной плате получателей бюджет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65AD" w:rsidRPr="007F6BB0" w:rsidRDefault="00E865AD" w:rsidP="00CF47D0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</w:tr>
    </w:tbl>
    <w:p w:rsidR="00E865AD" w:rsidRDefault="00E865AD" w:rsidP="00E865AD">
      <w:pPr>
        <w:widowControl w:val="0"/>
        <w:ind w:firstLine="540"/>
        <w:jc w:val="both"/>
        <w:rPr>
          <w:rFonts w:ascii="Calibri" w:hAnsi="Calibri" w:cs="Calibri"/>
        </w:rPr>
      </w:pPr>
      <w:bookmarkStart w:id="3" w:name="Par536"/>
      <w:bookmarkStart w:id="4" w:name="Par561"/>
      <w:bookmarkStart w:id="5" w:name="Par580"/>
      <w:bookmarkEnd w:id="3"/>
      <w:bookmarkEnd w:id="4"/>
      <w:bookmarkEnd w:id="5"/>
    </w:p>
    <w:p w:rsidR="000E6F70" w:rsidRPr="000E6F70" w:rsidRDefault="000E6F70" w:rsidP="000E6F70">
      <w:bookmarkStart w:id="6" w:name="Par594"/>
      <w:bookmarkEnd w:id="6"/>
    </w:p>
    <w:p w:rsidR="000E6F70" w:rsidRPr="000E6F70" w:rsidRDefault="000E6F70" w:rsidP="000E6F70"/>
    <w:p w:rsidR="00275B2C" w:rsidRPr="000E6F70" w:rsidRDefault="000E6F70" w:rsidP="001A013F">
      <w:pPr>
        <w:tabs>
          <w:tab w:val="left" w:pos="936"/>
        </w:tabs>
        <w:sectPr w:rsidR="00275B2C" w:rsidRPr="000E6F70" w:rsidSect="001A013F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09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:rsidR="001A013F" w:rsidRDefault="001A013F" w:rsidP="001A013F">
      <w:pPr>
        <w:widowControl w:val="0"/>
        <w:rPr>
          <w:sz w:val="24"/>
          <w:szCs w:val="24"/>
        </w:rPr>
      </w:pPr>
    </w:p>
    <w:p w:rsidR="00A96234" w:rsidRDefault="00A96234" w:rsidP="001A013F">
      <w:pPr>
        <w:widowControl w:val="0"/>
        <w:rPr>
          <w:sz w:val="24"/>
          <w:szCs w:val="24"/>
        </w:rPr>
      </w:pPr>
    </w:p>
    <w:p w:rsidR="00A96234" w:rsidRPr="00D51CF7" w:rsidRDefault="00A96234" w:rsidP="00A96234">
      <w:pPr>
        <w:widowControl w:val="0"/>
        <w:ind w:firstLine="8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ПРИЛОЖЕНИЕ № 2</w:t>
      </w:r>
    </w:p>
    <w:p w:rsidR="00A96234" w:rsidRDefault="00A96234" w:rsidP="00A96234">
      <w:pPr>
        <w:ind w:left="8789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51CF7">
        <w:rPr>
          <w:sz w:val="24"/>
          <w:szCs w:val="24"/>
        </w:rPr>
        <w:t xml:space="preserve">к </w:t>
      </w:r>
      <w:r w:rsidRPr="006F30D6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 xml:space="preserve">е       </w:t>
      </w:r>
    </w:p>
    <w:p w:rsidR="00A96234" w:rsidRDefault="00A96234" w:rsidP="00A96234">
      <w:pPr>
        <w:ind w:left="8789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F30D6">
        <w:rPr>
          <w:sz w:val="24"/>
          <w:szCs w:val="24"/>
        </w:rPr>
        <w:t>«</w:t>
      </w:r>
      <w:r>
        <w:rPr>
          <w:sz w:val="24"/>
          <w:szCs w:val="24"/>
        </w:rPr>
        <w:t>Управление муниципальными</w:t>
      </w:r>
      <w:r w:rsidRPr="00844C1B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ами</w:t>
      </w:r>
    </w:p>
    <w:p w:rsidR="00A96234" w:rsidRDefault="00A96234" w:rsidP="00A962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Пинежского</w:t>
      </w:r>
      <w:proofErr w:type="spellEnd"/>
      <w:r w:rsidRPr="00CD737B">
        <w:rPr>
          <w:sz w:val="24"/>
          <w:szCs w:val="24"/>
        </w:rPr>
        <w:t xml:space="preserve"> </w:t>
      </w:r>
      <w:r w:rsidRPr="005B1DD1">
        <w:rPr>
          <w:sz w:val="24"/>
          <w:szCs w:val="24"/>
        </w:rPr>
        <w:t>муниципального</w:t>
      </w:r>
    </w:p>
    <w:p w:rsidR="00A96234" w:rsidRPr="006F30D6" w:rsidRDefault="00A96234" w:rsidP="00A96234">
      <w:pPr>
        <w:ind w:left="10206" w:hanging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округа Архангельской области</w:t>
      </w:r>
      <w:r w:rsidRPr="006F30D6">
        <w:rPr>
          <w:sz w:val="24"/>
          <w:szCs w:val="24"/>
        </w:rPr>
        <w:t>»</w:t>
      </w:r>
      <w:r w:rsidRPr="006F30D6">
        <w:rPr>
          <w:sz w:val="24"/>
          <w:szCs w:val="24"/>
        </w:rPr>
        <w:tab/>
      </w:r>
    </w:p>
    <w:p w:rsidR="00A96234" w:rsidRDefault="00A96234" w:rsidP="00A96234">
      <w:pPr>
        <w:jc w:val="center"/>
      </w:pPr>
    </w:p>
    <w:p w:rsidR="00A96234" w:rsidRDefault="00A96234" w:rsidP="00A96234">
      <w:pPr>
        <w:jc w:val="center"/>
        <w:rPr>
          <w:b/>
          <w:sz w:val="28"/>
          <w:szCs w:val="28"/>
        </w:rPr>
      </w:pPr>
    </w:p>
    <w:p w:rsidR="00A96234" w:rsidRPr="00701910" w:rsidRDefault="00A96234" w:rsidP="00A96234">
      <w:pPr>
        <w:jc w:val="center"/>
        <w:rPr>
          <w:b/>
          <w:sz w:val="28"/>
          <w:szCs w:val="28"/>
        </w:rPr>
      </w:pPr>
      <w:r w:rsidRPr="00701910">
        <w:rPr>
          <w:b/>
          <w:sz w:val="28"/>
          <w:szCs w:val="28"/>
        </w:rPr>
        <w:t>РЕСУРСНОЕ ОБЕСПЕЧЕНИЕ</w:t>
      </w:r>
    </w:p>
    <w:p w:rsidR="00A96234" w:rsidRPr="0042354A" w:rsidRDefault="00A96234" w:rsidP="00A96234">
      <w:pPr>
        <w:jc w:val="center"/>
        <w:rPr>
          <w:b/>
          <w:sz w:val="28"/>
          <w:szCs w:val="28"/>
        </w:rPr>
      </w:pPr>
      <w:r w:rsidRPr="00701910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A96234" w:rsidRDefault="00A96234" w:rsidP="00A96234">
      <w:pPr>
        <w:jc w:val="center"/>
        <w:rPr>
          <w:b/>
          <w:sz w:val="28"/>
        </w:rPr>
      </w:pPr>
      <w:r w:rsidRPr="0046588A">
        <w:rPr>
          <w:b/>
          <w:sz w:val="28"/>
        </w:rPr>
        <w:t xml:space="preserve"> «</w:t>
      </w:r>
      <w:r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Архангельской области</w:t>
      </w:r>
      <w:r w:rsidRPr="0046588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A96234" w:rsidRPr="00D51CF7" w:rsidRDefault="00A96234" w:rsidP="00A96234">
      <w:pPr>
        <w:jc w:val="center"/>
        <w:rPr>
          <w:b/>
          <w:sz w:val="28"/>
          <w:szCs w:val="28"/>
        </w:rPr>
      </w:pPr>
      <w:r>
        <w:rPr>
          <w:b/>
          <w:sz w:val="28"/>
        </w:rPr>
        <w:t>за счет средств местного бюджета</w:t>
      </w:r>
    </w:p>
    <w:p w:rsidR="00A96234" w:rsidRPr="00701910" w:rsidRDefault="00A96234" w:rsidP="00A96234">
      <w:pPr>
        <w:jc w:val="center"/>
        <w:rPr>
          <w:b/>
          <w:sz w:val="28"/>
          <w:szCs w:val="28"/>
        </w:rPr>
      </w:pPr>
    </w:p>
    <w:p w:rsidR="00A96234" w:rsidRPr="00701910" w:rsidRDefault="00A96234" w:rsidP="00A96234">
      <w:pPr>
        <w:jc w:val="center"/>
        <w:rPr>
          <w:sz w:val="28"/>
          <w:szCs w:val="28"/>
        </w:rPr>
      </w:pPr>
    </w:p>
    <w:p w:rsidR="00A96234" w:rsidRDefault="00A96234" w:rsidP="00A96234">
      <w:pPr>
        <w:rPr>
          <w:sz w:val="28"/>
          <w:szCs w:val="28"/>
        </w:rPr>
      </w:pPr>
      <w:r w:rsidRPr="00D51CF7">
        <w:rPr>
          <w:sz w:val="28"/>
          <w:szCs w:val="28"/>
        </w:rPr>
        <w:t xml:space="preserve">Ответственный исполнитель – </w:t>
      </w:r>
      <w:r>
        <w:rPr>
          <w:sz w:val="28"/>
          <w:szCs w:val="28"/>
        </w:rPr>
        <w:t>комитет по финансам.</w:t>
      </w:r>
    </w:p>
    <w:p w:rsidR="00A96234" w:rsidRDefault="00A96234" w:rsidP="00A96234">
      <w:pPr>
        <w:jc w:val="center"/>
        <w:rPr>
          <w:sz w:val="28"/>
          <w:szCs w:val="28"/>
        </w:rPr>
      </w:pPr>
    </w:p>
    <w:p w:rsidR="00A96234" w:rsidRDefault="00A96234" w:rsidP="00A96234">
      <w:pPr>
        <w:jc w:val="center"/>
        <w:rPr>
          <w:sz w:val="28"/>
          <w:szCs w:val="28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300"/>
        <w:gridCol w:w="2268"/>
        <w:gridCol w:w="1644"/>
        <w:gridCol w:w="2257"/>
        <w:gridCol w:w="2410"/>
      </w:tblGrid>
      <w:tr w:rsidR="00A96234" w:rsidRPr="00C32689" w:rsidTr="00F2419C">
        <w:trPr>
          <w:trHeight w:val="1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Статус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</w:t>
            </w:r>
            <w:r w:rsidRPr="00C32689">
              <w:rPr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Ответственный исполнител</w:t>
            </w:r>
            <w:r>
              <w:rPr>
                <w:sz w:val="24"/>
                <w:szCs w:val="24"/>
              </w:rPr>
              <w:t>ь, соисполнитель муниципальной</w:t>
            </w:r>
            <w:r w:rsidRPr="00C32689">
              <w:rPr>
                <w:sz w:val="24"/>
                <w:szCs w:val="24"/>
              </w:rPr>
              <w:t xml:space="preserve"> программы (подпрограммы)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9538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="009538D2">
              <w:rPr>
                <w:sz w:val="24"/>
                <w:szCs w:val="24"/>
              </w:rPr>
              <w:t>местного</w:t>
            </w:r>
            <w:r w:rsidRPr="00C32689">
              <w:rPr>
                <w:sz w:val="24"/>
                <w:szCs w:val="24"/>
              </w:rPr>
              <w:t xml:space="preserve"> бюджета, тыс. рублей</w:t>
            </w:r>
          </w:p>
        </w:tc>
      </w:tr>
      <w:tr w:rsidR="00A96234" w:rsidRPr="00C32689" w:rsidTr="00F2419C">
        <w:trPr>
          <w:trHeight w:val="10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C326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32689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C32689">
              <w:rPr>
                <w:sz w:val="24"/>
                <w:szCs w:val="24"/>
              </w:rPr>
              <w:t xml:space="preserve"> г.</w:t>
            </w:r>
          </w:p>
        </w:tc>
      </w:tr>
      <w:tr w:rsidR="00A96234" w:rsidRPr="00C32689" w:rsidTr="00F2419C">
        <w:trPr>
          <w:trHeight w:val="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jc w:val="center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6</w:t>
            </w:r>
          </w:p>
        </w:tc>
      </w:tr>
      <w:tr w:rsidR="00A41591" w:rsidRPr="00C32689" w:rsidTr="00F2419C">
        <w:trPr>
          <w:trHeight w:val="2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Pr="00C32689" w:rsidRDefault="00A41591" w:rsidP="00F2419C">
            <w:pPr>
              <w:widowControl w:val="0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1. Муниципальная программ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Pr="00C32689" w:rsidRDefault="00A41591" w:rsidP="00F2419C">
            <w:pPr>
              <w:widowControl w:val="0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C32689">
              <w:rPr>
                <w:sz w:val="24"/>
                <w:szCs w:val="24"/>
              </w:rPr>
              <w:t>Пинежского</w:t>
            </w:r>
            <w:proofErr w:type="spellEnd"/>
            <w:r w:rsidRPr="00C32689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 Архангельской области</w:t>
            </w:r>
            <w:r w:rsidRPr="00C3268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Pr="00C32689" w:rsidRDefault="00A41591" w:rsidP="00F2419C">
            <w:pPr>
              <w:widowControl w:val="0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0704E6" w:rsidP="00C05802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967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</w:tr>
      <w:tr w:rsidR="00A96234" w:rsidRPr="00C32689" w:rsidTr="00F2419C">
        <w:trPr>
          <w:trHeight w:val="20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C32689" w:rsidRDefault="00A96234" w:rsidP="00F2419C">
            <w:pPr>
              <w:widowControl w:val="0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414D02" w:rsidRDefault="00A96234" w:rsidP="00A4159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414D02" w:rsidRDefault="00A96234" w:rsidP="00A4159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234" w:rsidRPr="00414D02" w:rsidRDefault="00A96234" w:rsidP="00A4159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41591" w:rsidRPr="00C32689" w:rsidTr="00F2419C">
        <w:trPr>
          <w:trHeight w:val="91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Pr="00C32689" w:rsidRDefault="00A41591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Pr="00C32689" w:rsidRDefault="00A41591" w:rsidP="00F2419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Pr="00C32689" w:rsidRDefault="00A41591" w:rsidP="00F2419C">
            <w:pPr>
              <w:widowControl w:val="0"/>
              <w:rPr>
                <w:sz w:val="24"/>
                <w:szCs w:val="24"/>
              </w:rPr>
            </w:pPr>
            <w:r w:rsidRPr="00C32689">
              <w:rPr>
                <w:sz w:val="24"/>
                <w:szCs w:val="24"/>
              </w:rPr>
              <w:t>ответственный исполнитель комитет по  финанс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A41591" w:rsidRDefault="00A41591" w:rsidP="00C05802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 w:rsidR="000704E6">
              <w:rPr>
                <w:sz w:val="24"/>
                <w:szCs w:val="24"/>
              </w:rPr>
              <w:t> 967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A41591" w:rsidRDefault="00A41591" w:rsidP="000704E6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 w:rsidR="000704E6">
              <w:rPr>
                <w:sz w:val="24"/>
                <w:szCs w:val="24"/>
              </w:rPr>
              <w:t> 4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A41591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</w:tr>
    </w:tbl>
    <w:p w:rsidR="00A96234" w:rsidRDefault="00A96234" w:rsidP="00A96234"/>
    <w:p w:rsidR="00A96234" w:rsidRDefault="00A96234" w:rsidP="001A013F">
      <w:pPr>
        <w:widowControl w:val="0"/>
        <w:ind w:firstLine="8820"/>
        <w:jc w:val="center"/>
        <w:rPr>
          <w:sz w:val="24"/>
          <w:szCs w:val="24"/>
        </w:rPr>
      </w:pPr>
    </w:p>
    <w:p w:rsidR="00275B2C" w:rsidRPr="00D51CF7" w:rsidRDefault="001A013F" w:rsidP="001A013F">
      <w:pPr>
        <w:widowControl w:val="0"/>
        <w:ind w:firstLine="8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75B2C">
        <w:rPr>
          <w:sz w:val="24"/>
          <w:szCs w:val="24"/>
        </w:rPr>
        <w:t xml:space="preserve">ПРИЛОЖЕНИЕ № </w:t>
      </w:r>
      <w:r w:rsidR="00A96234">
        <w:rPr>
          <w:sz w:val="24"/>
          <w:szCs w:val="24"/>
        </w:rPr>
        <w:t>3</w:t>
      </w:r>
    </w:p>
    <w:p w:rsidR="00B04C41" w:rsidRDefault="001A013F" w:rsidP="00B04C41">
      <w:pPr>
        <w:ind w:left="8789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4C41" w:rsidRPr="00D51CF7">
        <w:rPr>
          <w:sz w:val="24"/>
          <w:szCs w:val="24"/>
        </w:rPr>
        <w:t xml:space="preserve">к </w:t>
      </w:r>
      <w:r w:rsidR="00B04C41" w:rsidRPr="006F30D6">
        <w:rPr>
          <w:sz w:val="24"/>
          <w:szCs w:val="24"/>
        </w:rPr>
        <w:t>муниципальной программ</w:t>
      </w:r>
      <w:r w:rsidR="00B04C41">
        <w:rPr>
          <w:sz w:val="24"/>
          <w:szCs w:val="24"/>
        </w:rPr>
        <w:t xml:space="preserve">е       </w:t>
      </w:r>
    </w:p>
    <w:p w:rsidR="00B04C41" w:rsidRDefault="00B04C41" w:rsidP="00B04C41">
      <w:pPr>
        <w:ind w:left="8789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F30D6">
        <w:rPr>
          <w:sz w:val="24"/>
          <w:szCs w:val="24"/>
        </w:rPr>
        <w:t>«</w:t>
      </w:r>
      <w:r>
        <w:rPr>
          <w:sz w:val="24"/>
          <w:szCs w:val="24"/>
        </w:rPr>
        <w:t>Управление муниципальными</w:t>
      </w:r>
      <w:r w:rsidRPr="00844C1B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ами</w:t>
      </w:r>
    </w:p>
    <w:p w:rsidR="00B04C41" w:rsidRDefault="00B04C41" w:rsidP="00B04C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Пинежского</w:t>
      </w:r>
      <w:proofErr w:type="spellEnd"/>
      <w:r w:rsidRPr="00CD737B">
        <w:rPr>
          <w:sz w:val="24"/>
          <w:szCs w:val="24"/>
        </w:rPr>
        <w:t xml:space="preserve"> </w:t>
      </w:r>
      <w:r w:rsidRPr="005B1DD1">
        <w:rPr>
          <w:sz w:val="24"/>
          <w:szCs w:val="24"/>
        </w:rPr>
        <w:t>муниципального</w:t>
      </w:r>
    </w:p>
    <w:p w:rsidR="00062380" w:rsidRPr="008020C8" w:rsidRDefault="00B04C41" w:rsidP="00B04C41">
      <w:pPr>
        <w:ind w:left="10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округа Архангельской области</w:t>
      </w:r>
      <w:r w:rsidRPr="006F30D6">
        <w:rPr>
          <w:sz w:val="24"/>
          <w:szCs w:val="24"/>
        </w:rPr>
        <w:t>»</w:t>
      </w:r>
      <w:r w:rsidR="00062380" w:rsidRPr="008020C8">
        <w:rPr>
          <w:sz w:val="24"/>
          <w:szCs w:val="24"/>
        </w:rPr>
        <w:tab/>
      </w:r>
    </w:p>
    <w:p w:rsidR="00275B2C" w:rsidRDefault="00275B2C" w:rsidP="00062380">
      <w:pPr>
        <w:ind w:left="10620"/>
      </w:pPr>
    </w:p>
    <w:p w:rsidR="00275B2C" w:rsidRPr="003D0D6E" w:rsidRDefault="00275B2C" w:rsidP="00275B2C">
      <w:pPr>
        <w:jc w:val="center"/>
        <w:rPr>
          <w:sz w:val="26"/>
          <w:szCs w:val="26"/>
        </w:rPr>
      </w:pPr>
    </w:p>
    <w:p w:rsidR="00275B2C" w:rsidRPr="00406AC0" w:rsidRDefault="00275B2C" w:rsidP="00275B2C">
      <w:pPr>
        <w:jc w:val="center"/>
        <w:rPr>
          <w:b/>
          <w:sz w:val="28"/>
          <w:szCs w:val="28"/>
        </w:rPr>
      </w:pPr>
      <w:r w:rsidRPr="00406AC0">
        <w:rPr>
          <w:b/>
          <w:sz w:val="28"/>
          <w:szCs w:val="28"/>
        </w:rPr>
        <w:t>ПЕРЕЧЕНЬ МЕРОПРИЯТИЙ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62380" w:rsidRPr="00D51CF7" w:rsidRDefault="00062380" w:rsidP="00062380">
      <w:pPr>
        <w:jc w:val="center"/>
        <w:rPr>
          <w:b/>
          <w:sz w:val="28"/>
          <w:szCs w:val="28"/>
        </w:rPr>
      </w:pPr>
      <w:r w:rsidRPr="0046588A">
        <w:rPr>
          <w:b/>
          <w:sz w:val="28"/>
        </w:rPr>
        <w:t>«</w:t>
      </w:r>
      <w:r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A37249">
        <w:rPr>
          <w:b/>
          <w:sz w:val="28"/>
          <w:szCs w:val="28"/>
        </w:rPr>
        <w:t>округа Архангельской области</w:t>
      </w:r>
      <w:r w:rsidRPr="0046588A">
        <w:rPr>
          <w:b/>
          <w:sz w:val="28"/>
        </w:rPr>
        <w:t>»</w:t>
      </w:r>
    </w:p>
    <w:p w:rsidR="00275B2C" w:rsidRDefault="00275B2C" w:rsidP="00275B2C">
      <w:pPr>
        <w:jc w:val="center"/>
        <w:rPr>
          <w:b/>
          <w:sz w:val="26"/>
          <w:szCs w:val="26"/>
        </w:rPr>
      </w:pPr>
    </w:p>
    <w:p w:rsidR="00275B2C" w:rsidRPr="009D324B" w:rsidRDefault="00275B2C" w:rsidP="00275B2C">
      <w:pPr>
        <w:jc w:val="center"/>
        <w:rPr>
          <w:b/>
          <w:sz w:val="2"/>
          <w:szCs w:val="2"/>
        </w:rPr>
      </w:pPr>
    </w:p>
    <w:p w:rsidR="00275B2C" w:rsidRDefault="00275B2C" w:rsidP="00275B2C">
      <w:pPr>
        <w:jc w:val="center"/>
        <w:rPr>
          <w:sz w:val="26"/>
          <w:szCs w:val="26"/>
        </w:rPr>
      </w:pPr>
    </w:p>
    <w:tbl>
      <w:tblPr>
        <w:tblW w:w="1573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75"/>
        <w:gridCol w:w="1843"/>
        <w:gridCol w:w="1531"/>
        <w:gridCol w:w="1229"/>
        <w:gridCol w:w="1375"/>
        <w:gridCol w:w="1096"/>
        <w:gridCol w:w="3525"/>
      </w:tblGrid>
      <w:tr w:rsidR="008A3FB8" w:rsidRPr="00E86238" w:rsidTr="006F3905">
        <w:trPr>
          <w:trHeight w:val="1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Показатели результата реализации мероприятия по годам</w:t>
            </w:r>
          </w:p>
        </w:tc>
      </w:tr>
      <w:tr w:rsidR="008A3FB8" w:rsidRPr="00E86238" w:rsidTr="006F3905">
        <w:trPr>
          <w:trHeight w:val="1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ED4F3B" w:rsidP="00A372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7249">
              <w:rPr>
                <w:sz w:val="24"/>
                <w:szCs w:val="24"/>
              </w:rPr>
              <w:t>24</w:t>
            </w:r>
            <w:r w:rsidR="008A3FB8" w:rsidRPr="00E86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ED4F3B" w:rsidP="00A372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7249">
              <w:rPr>
                <w:sz w:val="24"/>
                <w:szCs w:val="24"/>
              </w:rPr>
              <w:t>25</w:t>
            </w:r>
            <w:r w:rsidR="008A3FB8" w:rsidRPr="00E86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ED4F3B" w:rsidP="00A372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7249">
              <w:rPr>
                <w:sz w:val="24"/>
                <w:szCs w:val="24"/>
              </w:rPr>
              <w:t>26</w:t>
            </w:r>
            <w:r w:rsidR="008A3FB8" w:rsidRPr="00E86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8</w:t>
            </w:r>
          </w:p>
        </w:tc>
      </w:tr>
      <w:tr w:rsidR="008A3FB8" w:rsidRPr="00E86238" w:rsidTr="006F3905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767C32">
            <w:pPr>
              <w:widowControl w:val="0"/>
              <w:jc w:val="center"/>
              <w:rPr>
                <w:sz w:val="24"/>
                <w:szCs w:val="24"/>
              </w:rPr>
            </w:pPr>
            <w:bookmarkStart w:id="7" w:name="Par678"/>
            <w:bookmarkEnd w:id="7"/>
            <w:r w:rsidRPr="00E86238">
              <w:rPr>
                <w:sz w:val="24"/>
                <w:szCs w:val="24"/>
              </w:rPr>
              <w:t>Цель - эффективная организация и обеспечение бюджетного процесса</w:t>
            </w:r>
          </w:p>
        </w:tc>
      </w:tr>
      <w:tr w:rsidR="008A3FB8" w:rsidRPr="00E86238" w:rsidTr="006F3905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bookmarkStart w:id="8" w:name="Par680"/>
            <w:bookmarkEnd w:id="8"/>
            <w:r w:rsidRPr="00E86238">
              <w:rPr>
                <w:sz w:val="24"/>
                <w:szCs w:val="24"/>
              </w:rPr>
              <w:t>Задача N 1 - организация бюджетного процесса и нормативного правового регулирования в сфере бюджетного законодательства</w:t>
            </w: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bookmarkStart w:id="9" w:name="Par681"/>
            <w:bookmarkEnd w:id="9"/>
            <w:r w:rsidRPr="00E86238">
              <w:rPr>
                <w:sz w:val="24"/>
                <w:szCs w:val="24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ревизия </w:t>
            </w:r>
            <w:r w:rsidR="00747B60">
              <w:rPr>
                <w:sz w:val="24"/>
                <w:szCs w:val="24"/>
              </w:rPr>
              <w:t xml:space="preserve">нормативно-правовых актов </w:t>
            </w:r>
            <w:proofErr w:type="spellStart"/>
            <w:r w:rsidR="00747B60" w:rsidRPr="00E86238">
              <w:rPr>
                <w:sz w:val="24"/>
                <w:szCs w:val="24"/>
              </w:rPr>
              <w:t>Пинежского</w:t>
            </w:r>
            <w:proofErr w:type="spellEnd"/>
            <w:r w:rsidR="00A37249">
              <w:rPr>
                <w:sz w:val="24"/>
                <w:szCs w:val="24"/>
              </w:rPr>
              <w:t xml:space="preserve"> муниципального </w:t>
            </w:r>
            <w:r w:rsidR="00747B60" w:rsidRPr="00E86238">
              <w:rPr>
                <w:sz w:val="24"/>
                <w:szCs w:val="24"/>
              </w:rPr>
              <w:t xml:space="preserve"> </w:t>
            </w:r>
            <w:r w:rsidR="00A37249">
              <w:rPr>
                <w:sz w:val="24"/>
                <w:szCs w:val="24"/>
              </w:rPr>
              <w:t>округа</w:t>
            </w:r>
            <w:r w:rsidR="00747B60" w:rsidRPr="00E86238">
              <w:rPr>
                <w:sz w:val="24"/>
                <w:szCs w:val="24"/>
              </w:rPr>
              <w:t xml:space="preserve"> </w:t>
            </w:r>
            <w:r w:rsidR="00747B60">
              <w:rPr>
                <w:sz w:val="24"/>
                <w:szCs w:val="24"/>
              </w:rPr>
              <w:t>на соответствие бюджетному законодательству</w:t>
            </w:r>
            <w:r w:rsidRPr="00E86238">
              <w:rPr>
                <w:sz w:val="24"/>
                <w:szCs w:val="24"/>
              </w:rPr>
              <w:t xml:space="preserve"> </w:t>
            </w: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444D3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B04C41" w:rsidP="006F3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3FB8" w:rsidRPr="00E86238" w:rsidTr="004444D3">
        <w:trPr>
          <w:trHeight w:val="5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1.2. Организация процесса планирования </w:t>
            </w:r>
            <w:r w:rsidR="00A37249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ежегодное составление проекта решения о </w:t>
            </w:r>
            <w:r w:rsidR="00A37249">
              <w:rPr>
                <w:sz w:val="24"/>
                <w:szCs w:val="24"/>
              </w:rPr>
              <w:t xml:space="preserve">местном </w:t>
            </w:r>
            <w:r w:rsidRPr="00E86238">
              <w:rPr>
                <w:sz w:val="24"/>
                <w:szCs w:val="24"/>
              </w:rPr>
              <w:t xml:space="preserve"> бюджете в порядке и в сроки, </w:t>
            </w:r>
            <w:r w:rsidRPr="00E86238">
              <w:rPr>
                <w:sz w:val="24"/>
                <w:szCs w:val="24"/>
              </w:rPr>
              <w:lastRenderedPageBreak/>
              <w:t>предусмотренные бюджетным законодательством</w:t>
            </w: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444D3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B04C41" w:rsidP="006F3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bookmarkStart w:id="10" w:name="Par717"/>
            <w:bookmarkEnd w:id="10"/>
            <w:r w:rsidRPr="00E86238">
              <w:rPr>
                <w:sz w:val="24"/>
                <w:szCs w:val="24"/>
              </w:rPr>
              <w:t xml:space="preserve">1.3. Организация исполнения </w:t>
            </w:r>
            <w:r w:rsidR="00A37249">
              <w:rPr>
                <w:sz w:val="24"/>
                <w:szCs w:val="24"/>
              </w:rPr>
              <w:t>местного</w:t>
            </w:r>
            <w:r w:rsidRPr="00E86238">
              <w:rPr>
                <w:sz w:val="24"/>
                <w:szCs w:val="24"/>
              </w:rPr>
              <w:t xml:space="preserve"> бюджета и формирования бюджетной отчетност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ежегодное исполнение </w:t>
            </w:r>
            <w:r w:rsidR="00A37249">
              <w:rPr>
                <w:sz w:val="24"/>
                <w:szCs w:val="24"/>
              </w:rPr>
              <w:t>местного</w:t>
            </w:r>
            <w:r w:rsidRPr="00E86238">
              <w:rPr>
                <w:sz w:val="24"/>
                <w:szCs w:val="24"/>
              </w:rPr>
              <w:t xml:space="preserve">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444D3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4D3" w:rsidRPr="00E86238" w:rsidRDefault="004444D3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B04C41" w:rsidP="006F3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D204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bookmarkStart w:id="11" w:name="Par735"/>
            <w:bookmarkEnd w:id="11"/>
            <w:r w:rsidRPr="00E86238">
              <w:rPr>
                <w:sz w:val="24"/>
                <w:szCs w:val="24"/>
              </w:rPr>
              <w:t>Задача N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bookmarkStart w:id="12" w:name="Par736"/>
            <w:bookmarkEnd w:id="12"/>
            <w:r w:rsidRPr="00E86238">
              <w:rPr>
                <w:sz w:val="24"/>
                <w:szCs w:val="24"/>
              </w:rPr>
              <w:t>2.1. Обеспечение наличия и доступности информации о форм</w:t>
            </w:r>
            <w:r w:rsidR="004D5147" w:rsidRPr="00E86238">
              <w:rPr>
                <w:sz w:val="24"/>
                <w:szCs w:val="24"/>
              </w:rPr>
              <w:t xml:space="preserve">ировании и исполнении </w:t>
            </w:r>
            <w:r w:rsidR="00A37249">
              <w:rPr>
                <w:sz w:val="24"/>
                <w:szCs w:val="24"/>
              </w:rPr>
              <w:t>местного бюджета</w:t>
            </w:r>
            <w:r w:rsidRPr="00E86238">
              <w:rPr>
                <w:sz w:val="24"/>
                <w:szCs w:val="24"/>
              </w:rPr>
              <w:t xml:space="preserve"> и качества управления финансам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4D5147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A37249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публикация информации о форм</w:t>
            </w:r>
            <w:r w:rsidR="004D5147" w:rsidRPr="00E86238">
              <w:rPr>
                <w:sz w:val="24"/>
                <w:szCs w:val="24"/>
              </w:rPr>
              <w:t xml:space="preserve">ировании и исполнении </w:t>
            </w:r>
            <w:r w:rsidR="00A37249">
              <w:rPr>
                <w:sz w:val="24"/>
                <w:szCs w:val="24"/>
              </w:rPr>
              <w:t>местного</w:t>
            </w:r>
            <w:r w:rsidRPr="00E86238">
              <w:rPr>
                <w:sz w:val="24"/>
                <w:szCs w:val="24"/>
              </w:rPr>
              <w:t xml:space="preserve"> </w:t>
            </w:r>
            <w:r w:rsidR="004D5147" w:rsidRPr="00E86238">
              <w:rPr>
                <w:sz w:val="24"/>
                <w:szCs w:val="24"/>
              </w:rPr>
              <w:t>бюджета на официальном сайте Админ</w:t>
            </w:r>
            <w:r w:rsidR="00FD20D0" w:rsidRPr="00E86238">
              <w:rPr>
                <w:sz w:val="24"/>
                <w:szCs w:val="24"/>
              </w:rPr>
              <w:t xml:space="preserve">истрации </w:t>
            </w:r>
            <w:proofErr w:type="spellStart"/>
            <w:r w:rsidR="00FD20D0" w:rsidRPr="00E86238">
              <w:rPr>
                <w:sz w:val="24"/>
                <w:szCs w:val="24"/>
              </w:rPr>
              <w:t>Пинежского</w:t>
            </w:r>
            <w:proofErr w:type="spellEnd"/>
            <w:r w:rsidR="00FD20D0" w:rsidRPr="00E86238">
              <w:rPr>
                <w:sz w:val="24"/>
                <w:szCs w:val="24"/>
              </w:rPr>
              <w:t xml:space="preserve"> </w:t>
            </w:r>
            <w:r w:rsidR="00A37249">
              <w:rPr>
                <w:sz w:val="24"/>
                <w:szCs w:val="24"/>
              </w:rPr>
              <w:t xml:space="preserve">муниципального округа </w:t>
            </w:r>
            <w:r w:rsidRPr="00E86238">
              <w:rPr>
                <w:sz w:val="24"/>
                <w:szCs w:val="24"/>
              </w:rPr>
              <w:t>в информационно- телекоммуникационной сети "Интернет" (далее - сеть "Интернет") не реже 1 раза в квартал</w:t>
            </w: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4444D3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</w:t>
            </w:r>
            <w:r w:rsidR="008A3FB8"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bookmarkStart w:id="13" w:name="Par754"/>
            <w:bookmarkEnd w:id="13"/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B04C41" w:rsidP="006F3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D20467" w:rsidP="006F3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531237" w:rsidP="006F3905">
            <w:pPr>
              <w:widowControl w:val="0"/>
              <w:rPr>
                <w:sz w:val="24"/>
                <w:szCs w:val="24"/>
              </w:rPr>
            </w:pPr>
            <w:bookmarkStart w:id="14" w:name="Par772"/>
            <w:bookmarkStart w:id="15" w:name="Par773"/>
            <w:bookmarkStart w:id="16" w:name="Par791"/>
            <w:bookmarkStart w:id="17" w:name="Par811"/>
            <w:bookmarkEnd w:id="14"/>
            <w:bookmarkEnd w:id="15"/>
            <w:bookmarkEnd w:id="16"/>
            <w:bookmarkEnd w:id="17"/>
            <w:r w:rsidRPr="00E86238">
              <w:rPr>
                <w:sz w:val="24"/>
                <w:szCs w:val="24"/>
              </w:rPr>
              <w:t>Задача N 3</w:t>
            </w:r>
            <w:r w:rsidR="008A3FB8" w:rsidRPr="00E86238">
              <w:rPr>
                <w:sz w:val="24"/>
                <w:szCs w:val="24"/>
              </w:rPr>
              <w:t xml:space="preserve"> - обеспечение де</w:t>
            </w:r>
            <w:r w:rsidR="00E539A7" w:rsidRPr="00E86238">
              <w:rPr>
                <w:sz w:val="24"/>
                <w:szCs w:val="24"/>
              </w:rPr>
              <w:t>ятельности комитета по финансам</w:t>
            </w:r>
            <w:r w:rsidR="008A3FB8" w:rsidRPr="00E86238">
              <w:rPr>
                <w:sz w:val="24"/>
                <w:szCs w:val="24"/>
              </w:rPr>
              <w:t xml:space="preserve"> как ответствен</w:t>
            </w:r>
            <w:r w:rsidR="00E539A7" w:rsidRPr="00E86238">
              <w:rPr>
                <w:sz w:val="24"/>
                <w:szCs w:val="24"/>
              </w:rPr>
              <w:t>ного исполнителя муниципальной</w:t>
            </w:r>
            <w:r w:rsidR="008A3FB8" w:rsidRPr="00E86238">
              <w:rPr>
                <w:sz w:val="24"/>
                <w:szCs w:val="24"/>
              </w:rPr>
              <w:t xml:space="preserve"> программы</w:t>
            </w:r>
          </w:p>
        </w:tc>
      </w:tr>
      <w:tr w:rsidR="00E568B7" w:rsidRPr="00E86238" w:rsidTr="006F3905">
        <w:trPr>
          <w:trHeight w:val="66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rPr>
                <w:sz w:val="24"/>
                <w:szCs w:val="24"/>
              </w:rPr>
            </w:pPr>
            <w:bookmarkStart w:id="18" w:name="Par812"/>
            <w:bookmarkEnd w:id="18"/>
            <w:r w:rsidRPr="00E86238">
              <w:rPr>
                <w:sz w:val="24"/>
                <w:szCs w:val="24"/>
              </w:rPr>
              <w:t>3.1.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C05802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9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C05802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967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создание условий для деятельности комитета по финансам по реализации муниципальной программы</w:t>
            </w:r>
          </w:p>
        </w:tc>
      </w:tr>
      <w:tr w:rsidR="009B1C3C" w:rsidRPr="00E86238" w:rsidTr="00351E53">
        <w:trPr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9B1C3C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9B1C3C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9B1C3C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9B1C3C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B1C3C" w:rsidRPr="00E86238" w:rsidTr="00351E53">
        <w:trPr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C3C" w:rsidRPr="00E86238" w:rsidRDefault="009B1C3C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68B7" w:rsidRPr="00E86238" w:rsidTr="00351E53">
        <w:trPr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B04C41" w:rsidP="006F3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C05802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9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C05802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967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68B7" w:rsidRPr="00E86238" w:rsidTr="00C05802">
        <w:trPr>
          <w:trHeight w:val="8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A37249">
            <w:pPr>
              <w:widowControl w:val="0"/>
              <w:rPr>
                <w:sz w:val="24"/>
                <w:szCs w:val="24"/>
              </w:rPr>
            </w:pPr>
            <w:bookmarkStart w:id="19" w:name="Par831"/>
            <w:bookmarkEnd w:id="19"/>
            <w:r w:rsidRPr="00E86238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C05802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9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E568B7" w:rsidP="00C05802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 w:rsidR="000704E6">
              <w:rPr>
                <w:sz w:val="24"/>
                <w:szCs w:val="24"/>
              </w:rPr>
              <w:t> 967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1591" w:rsidRDefault="00A41591" w:rsidP="00A41591">
            <w:pPr>
              <w:jc w:val="center"/>
              <w:rPr>
                <w:sz w:val="24"/>
                <w:szCs w:val="24"/>
              </w:rPr>
            </w:pPr>
          </w:p>
          <w:p w:rsidR="00E568B7" w:rsidRPr="00E568B7" w:rsidRDefault="000704E6" w:rsidP="00A41591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8B7" w:rsidRPr="00E86238" w:rsidRDefault="00E568B7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A3FB8" w:rsidRPr="00E86238" w:rsidTr="006F3905">
        <w:trPr>
          <w:trHeight w:val="6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568B7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568B7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568B7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568B7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FB8" w:rsidRPr="00E86238" w:rsidRDefault="008A3FB8" w:rsidP="006F39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2E83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86238" w:rsidRDefault="007E2E8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86238" w:rsidRDefault="007E2E83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86238" w:rsidRDefault="00CD05A8" w:rsidP="006F390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568B7" w:rsidRDefault="004D6C47" w:rsidP="006F390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E83" w:rsidRPr="00E86238" w:rsidRDefault="007E2E83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04E6" w:rsidRPr="00E86238" w:rsidTr="006F3905">
        <w:trPr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Pr="00E86238" w:rsidRDefault="000704E6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bookmarkStart w:id="20" w:name="Par880"/>
            <w:bookmarkEnd w:id="20"/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Pr="00E86238" w:rsidRDefault="000704E6" w:rsidP="006F390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Pr="00E86238" w:rsidRDefault="000704E6" w:rsidP="006F3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Default="000704E6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704E6" w:rsidRPr="00E568B7" w:rsidRDefault="000704E6" w:rsidP="00C05802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9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Default="000704E6" w:rsidP="00032376">
            <w:pPr>
              <w:jc w:val="center"/>
              <w:rPr>
                <w:sz w:val="24"/>
                <w:szCs w:val="24"/>
              </w:rPr>
            </w:pPr>
          </w:p>
          <w:p w:rsidR="000704E6" w:rsidRPr="00E568B7" w:rsidRDefault="000704E6" w:rsidP="00C05802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967,</w:t>
            </w:r>
            <w:r w:rsidR="00C05802"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Default="000704E6" w:rsidP="00032376">
            <w:pPr>
              <w:jc w:val="center"/>
              <w:rPr>
                <w:sz w:val="24"/>
                <w:szCs w:val="24"/>
              </w:rPr>
            </w:pPr>
          </w:p>
          <w:p w:rsidR="000704E6" w:rsidRPr="00E568B7" w:rsidRDefault="000704E6" w:rsidP="00032376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Default="000704E6" w:rsidP="00032376">
            <w:pPr>
              <w:jc w:val="center"/>
              <w:rPr>
                <w:sz w:val="24"/>
                <w:szCs w:val="24"/>
              </w:rPr>
            </w:pPr>
          </w:p>
          <w:p w:rsidR="000704E6" w:rsidRPr="00E568B7" w:rsidRDefault="000704E6" w:rsidP="00032376">
            <w:pPr>
              <w:jc w:val="center"/>
            </w:pPr>
            <w:r w:rsidRPr="00C701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421,0</w:t>
            </w: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4E6" w:rsidRPr="00E86238" w:rsidRDefault="000704E6" w:rsidP="006F39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5B2C" w:rsidRDefault="00275B2C" w:rsidP="00275B2C">
      <w:pPr>
        <w:jc w:val="center"/>
        <w:rPr>
          <w:sz w:val="26"/>
          <w:szCs w:val="26"/>
        </w:rPr>
      </w:pPr>
      <w:bookmarkStart w:id="21" w:name="Par919"/>
      <w:bookmarkStart w:id="22" w:name="Par992"/>
      <w:bookmarkStart w:id="23" w:name="Par1139"/>
      <w:bookmarkEnd w:id="21"/>
      <w:bookmarkEnd w:id="22"/>
      <w:bookmarkEnd w:id="23"/>
    </w:p>
    <w:p w:rsidR="00275B2C" w:rsidRDefault="00275B2C" w:rsidP="00275B2C">
      <w:pPr>
        <w:rPr>
          <w:sz w:val="26"/>
          <w:szCs w:val="26"/>
        </w:rPr>
      </w:pPr>
    </w:p>
    <w:p w:rsidR="00275B2C" w:rsidRDefault="00275B2C" w:rsidP="00275B2C">
      <w:pPr>
        <w:rPr>
          <w:sz w:val="26"/>
          <w:szCs w:val="26"/>
        </w:rPr>
      </w:pPr>
    </w:p>
    <w:p w:rsidR="00275B2C" w:rsidRDefault="00275B2C" w:rsidP="00C32689">
      <w:pPr>
        <w:widowControl w:val="0"/>
        <w:rPr>
          <w:sz w:val="24"/>
          <w:szCs w:val="24"/>
        </w:rPr>
      </w:pPr>
    </w:p>
    <w:sectPr w:rsidR="00275B2C" w:rsidSect="00B04C41">
      <w:pgSz w:w="16838" w:h="11906" w:orient="landscape"/>
      <w:pgMar w:top="426" w:right="1134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67" w:rsidRDefault="00B07467" w:rsidP="000D7307">
      <w:r>
        <w:separator/>
      </w:r>
    </w:p>
  </w:endnote>
  <w:endnote w:type="continuationSeparator" w:id="0">
    <w:p w:rsidR="00B07467" w:rsidRDefault="00B07467" w:rsidP="000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Default="00015A70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1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E8" w:rsidRDefault="00E312E8" w:rsidP="00B70B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Default="00E312E8" w:rsidP="00B70B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67" w:rsidRDefault="00B07467" w:rsidP="000D7307">
      <w:r>
        <w:separator/>
      </w:r>
    </w:p>
  </w:footnote>
  <w:footnote w:type="continuationSeparator" w:id="0">
    <w:p w:rsidR="00B07467" w:rsidRDefault="00B07467" w:rsidP="000D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Default="00015A70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E8" w:rsidRDefault="00E312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Pr="00984F93" w:rsidRDefault="00E312E8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E312E8" w:rsidRDefault="00E312E8" w:rsidP="00B70B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E78"/>
    <w:multiLevelType w:val="hybridMultilevel"/>
    <w:tmpl w:val="E95E6692"/>
    <w:lvl w:ilvl="0" w:tplc="5E66EC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255E3"/>
    <w:multiLevelType w:val="hybridMultilevel"/>
    <w:tmpl w:val="8E12E202"/>
    <w:lvl w:ilvl="0" w:tplc="E7BE20D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FA"/>
    <w:rsid w:val="00003D99"/>
    <w:rsid w:val="00006B13"/>
    <w:rsid w:val="00015A70"/>
    <w:rsid w:val="000167A5"/>
    <w:rsid w:val="00016B4A"/>
    <w:rsid w:val="00017F71"/>
    <w:rsid w:val="00020C07"/>
    <w:rsid w:val="000213D6"/>
    <w:rsid w:val="00021FCB"/>
    <w:rsid w:val="00024F91"/>
    <w:rsid w:val="000250A6"/>
    <w:rsid w:val="0002563B"/>
    <w:rsid w:val="00032338"/>
    <w:rsid w:val="00033DDC"/>
    <w:rsid w:val="00035E04"/>
    <w:rsid w:val="00040C91"/>
    <w:rsid w:val="00052A4A"/>
    <w:rsid w:val="0005437E"/>
    <w:rsid w:val="00056581"/>
    <w:rsid w:val="00060DEB"/>
    <w:rsid w:val="00062380"/>
    <w:rsid w:val="000629E8"/>
    <w:rsid w:val="000639E5"/>
    <w:rsid w:val="000663C5"/>
    <w:rsid w:val="000704E6"/>
    <w:rsid w:val="00070D2E"/>
    <w:rsid w:val="00071F37"/>
    <w:rsid w:val="000901C4"/>
    <w:rsid w:val="00094577"/>
    <w:rsid w:val="000A14CE"/>
    <w:rsid w:val="000A2F22"/>
    <w:rsid w:val="000A38B8"/>
    <w:rsid w:val="000A47C8"/>
    <w:rsid w:val="000B0004"/>
    <w:rsid w:val="000B0356"/>
    <w:rsid w:val="000B2C33"/>
    <w:rsid w:val="000B646B"/>
    <w:rsid w:val="000C009D"/>
    <w:rsid w:val="000C27E1"/>
    <w:rsid w:val="000C3845"/>
    <w:rsid w:val="000D4D68"/>
    <w:rsid w:val="000D5D0F"/>
    <w:rsid w:val="000D68D9"/>
    <w:rsid w:val="000D7307"/>
    <w:rsid w:val="000E6F70"/>
    <w:rsid w:val="000F0C9B"/>
    <w:rsid w:val="000F2424"/>
    <w:rsid w:val="000F4C5F"/>
    <w:rsid w:val="000F50F8"/>
    <w:rsid w:val="001014B8"/>
    <w:rsid w:val="0010203F"/>
    <w:rsid w:val="00112E7D"/>
    <w:rsid w:val="00112FD0"/>
    <w:rsid w:val="00115EC5"/>
    <w:rsid w:val="00126650"/>
    <w:rsid w:val="001326BE"/>
    <w:rsid w:val="00136435"/>
    <w:rsid w:val="00147D73"/>
    <w:rsid w:val="00151EC0"/>
    <w:rsid w:val="00154CAD"/>
    <w:rsid w:val="0016081F"/>
    <w:rsid w:val="001622A7"/>
    <w:rsid w:val="00162A12"/>
    <w:rsid w:val="00163A6B"/>
    <w:rsid w:val="00167DAA"/>
    <w:rsid w:val="001703F6"/>
    <w:rsid w:val="00173554"/>
    <w:rsid w:val="00173D4A"/>
    <w:rsid w:val="00176CF9"/>
    <w:rsid w:val="0017729E"/>
    <w:rsid w:val="001776BB"/>
    <w:rsid w:val="00186947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662"/>
    <w:rsid w:val="001A61E9"/>
    <w:rsid w:val="001B348E"/>
    <w:rsid w:val="001B6A68"/>
    <w:rsid w:val="001C4BEA"/>
    <w:rsid w:val="001C6EBB"/>
    <w:rsid w:val="001D0F7D"/>
    <w:rsid w:val="001D2A12"/>
    <w:rsid w:val="001D377C"/>
    <w:rsid w:val="001D6817"/>
    <w:rsid w:val="001D69C3"/>
    <w:rsid w:val="001E5D30"/>
    <w:rsid w:val="001E5D64"/>
    <w:rsid w:val="001E799C"/>
    <w:rsid w:val="001E7DD8"/>
    <w:rsid w:val="001F0596"/>
    <w:rsid w:val="001F1F32"/>
    <w:rsid w:val="001F7640"/>
    <w:rsid w:val="002058CF"/>
    <w:rsid w:val="00205A7D"/>
    <w:rsid w:val="00206338"/>
    <w:rsid w:val="0021317B"/>
    <w:rsid w:val="002177F0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516FA"/>
    <w:rsid w:val="00255F36"/>
    <w:rsid w:val="002577B9"/>
    <w:rsid w:val="00261620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6A40"/>
    <w:rsid w:val="00296BCB"/>
    <w:rsid w:val="00297253"/>
    <w:rsid w:val="002A22AE"/>
    <w:rsid w:val="002A42C7"/>
    <w:rsid w:val="002A68FA"/>
    <w:rsid w:val="002B1450"/>
    <w:rsid w:val="002B186E"/>
    <w:rsid w:val="002B3DE9"/>
    <w:rsid w:val="002B6A87"/>
    <w:rsid w:val="002B7601"/>
    <w:rsid w:val="002C00C4"/>
    <w:rsid w:val="002C7057"/>
    <w:rsid w:val="002C7E2B"/>
    <w:rsid w:val="002D0621"/>
    <w:rsid w:val="002D0D70"/>
    <w:rsid w:val="002D357A"/>
    <w:rsid w:val="002D5A5B"/>
    <w:rsid w:val="002D759B"/>
    <w:rsid w:val="002D7CA0"/>
    <w:rsid w:val="002E1203"/>
    <w:rsid w:val="002E1E2F"/>
    <w:rsid w:val="002E6CD3"/>
    <w:rsid w:val="002F0246"/>
    <w:rsid w:val="002F111D"/>
    <w:rsid w:val="002F533E"/>
    <w:rsid w:val="002F60A3"/>
    <w:rsid w:val="00305AFD"/>
    <w:rsid w:val="00314329"/>
    <w:rsid w:val="0031515A"/>
    <w:rsid w:val="00316848"/>
    <w:rsid w:val="00317139"/>
    <w:rsid w:val="003211C0"/>
    <w:rsid w:val="00322C0A"/>
    <w:rsid w:val="0032442B"/>
    <w:rsid w:val="00331F5C"/>
    <w:rsid w:val="00333FA1"/>
    <w:rsid w:val="00334700"/>
    <w:rsid w:val="00335DF1"/>
    <w:rsid w:val="00335F4D"/>
    <w:rsid w:val="0033796D"/>
    <w:rsid w:val="00337AA2"/>
    <w:rsid w:val="0034010C"/>
    <w:rsid w:val="00340944"/>
    <w:rsid w:val="0034315F"/>
    <w:rsid w:val="00344D9C"/>
    <w:rsid w:val="00350809"/>
    <w:rsid w:val="00351E53"/>
    <w:rsid w:val="00352876"/>
    <w:rsid w:val="0035647B"/>
    <w:rsid w:val="00360D89"/>
    <w:rsid w:val="00362629"/>
    <w:rsid w:val="00363B79"/>
    <w:rsid w:val="00365F99"/>
    <w:rsid w:val="00371CB5"/>
    <w:rsid w:val="0037383C"/>
    <w:rsid w:val="0037629E"/>
    <w:rsid w:val="00376549"/>
    <w:rsid w:val="003841A6"/>
    <w:rsid w:val="00385F63"/>
    <w:rsid w:val="00387BF9"/>
    <w:rsid w:val="0039108F"/>
    <w:rsid w:val="0039376D"/>
    <w:rsid w:val="00396473"/>
    <w:rsid w:val="003A2F54"/>
    <w:rsid w:val="003A355A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1FBD"/>
    <w:rsid w:val="003D3150"/>
    <w:rsid w:val="003E3E0B"/>
    <w:rsid w:val="003E440A"/>
    <w:rsid w:val="003E5E14"/>
    <w:rsid w:val="003F00D3"/>
    <w:rsid w:val="003F0788"/>
    <w:rsid w:val="003F6140"/>
    <w:rsid w:val="004041A9"/>
    <w:rsid w:val="0040799E"/>
    <w:rsid w:val="00410B99"/>
    <w:rsid w:val="00411525"/>
    <w:rsid w:val="004116F9"/>
    <w:rsid w:val="00412005"/>
    <w:rsid w:val="00414D02"/>
    <w:rsid w:val="004212FE"/>
    <w:rsid w:val="0042459A"/>
    <w:rsid w:val="00427392"/>
    <w:rsid w:val="00442BC0"/>
    <w:rsid w:val="004444D3"/>
    <w:rsid w:val="0045208B"/>
    <w:rsid w:val="004535EB"/>
    <w:rsid w:val="00461218"/>
    <w:rsid w:val="0046313C"/>
    <w:rsid w:val="00471667"/>
    <w:rsid w:val="00471806"/>
    <w:rsid w:val="00474477"/>
    <w:rsid w:val="00476B78"/>
    <w:rsid w:val="004805DD"/>
    <w:rsid w:val="00482AE7"/>
    <w:rsid w:val="00483A9E"/>
    <w:rsid w:val="00483D59"/>
    <w:rsid w:val="00487490"/>
    <w:rsid w:val="004A554D"/>
    <w:rsid w:val="004A6B3C"/>
    <w:rsid w:val="004B6140"/>
    <w:rsid w:val="004C4170"/>
    <w:rsid w:val="004C6B8A"/>
    <w:rsid w:val="004D04B9"/>
    <w:rsid w:val="004D5147"/>
    <w:rsid w:val="004D65A2"/>
    <w:rsid w:val="004D6C47"/>
    <w:rsid w:val="004D7D91"/>
    <w:rsid w:val="004E087D"/>
    <w:rsid w:val="004F008A"/>
    <w:rsid w:val="004F41D3"/>
    <w:rsid w:val="004F461C"/>
    <w:rsid w:val="00500749"/>
    <w:rsid w:val="005007F0"/>
    <w:rsid w:val="00502E6B"/>
    <w:rsid w:val="00503911"/>
    <w:rsid w:val="00503C93"/>
    <w:rsid w:val="00504018"/>
    <w:rsid w:val="005068FE"/>
    <w:rsid w:val="005105F5"/>
    <w:rsid w:val="005127CB"/>
    <w:rsid w:val="00512A4E"/>
    <w:rsid w:val="00512BC8"/>
    <w:rsid w:val="005157BF"/>
    <w:rsid w:val="00520508"/>
    <w:rsid w:val="005206A4"/>
    <w:rsid w:val="0052090B"/>
    <w:rsid w:val="005232EB"/>
    <w:rsid w:val="005278AD"/>
    <w:rsid w:val="00531237"/>
    <w:rsid w:val="005318C6"/>
    <w:rsid w:val="00532427"/>
    <w:rsid w:val="005332C1"/>
    <w:rsid w:val="005356CF"/>
    <w:rsid w:val="005435FD"/>
    <w:rsid w:val="00544797"/>
    <w:rsid w:val="0055137B"/>
    <w:rsid w:val="005524B9"/>
    <w:rsid w:val="00554D98"/>
    <w:rsid w:val="00557780"/>
    <w:rsid w:val="00560F85"/>
    <w:rsid w:val="005623BF"/>
    <w:rsid w:val="00565D44"/>
    <w:rsid w:val="00576807"/>
    <w:rsid w:val="005812A9"/>
    <w:rsid w:val="005846B3"/>
    <w:rsid w:val="00584B4E"/>
    <w:rsid w:val="0059495F"/>
    <w:rsid w:val="005954A1"/>
    <w:rsid w:val="00596A13"/>
    <w:rsid w:val="00596E34"/>
    <w:rsid w:val="005A1FCE"/>
    <w:rsid w:val="005B0EDD"/>
    <w:rsid w:val="005B1293"/>
    <w:rsid w:val="005B1DD1"/>
    <w:rsid w:val="005B27DF"/>
    <w:rsid w:val="005B388C"/>
    <w:rsid w:val="005B589B"/>
    <w:rsid w:val="005C07E0"/>
    <w:rsid w:val="005C0C85"/>
    <w:rsid w:val="005C6B0E"/>
    <w:rsid w:val="005D1FAC"/>
    <w:rsid w:val="005D3063"/>
    <w:rsid w:val="005D5AE9"/>
    <w:rsid w:val="005D5FEE"/>
    <w:rsid w:val="005D64C0"/>
    <w:rsid w:val="005E5247"/>
    <w:rsid w:val="005E7521"/>
    <w:rsid w:val="005F122C"/>
    <w:rsid w:val="005F2A09"/>
    <w:rsid w:val="005F3162"/>
    <w:rsid w:val="005F35A6"/>
    <w:rsid w:val="005F3718"/>
    <w:rsid w:val="005F3E6C"/>
    <w:rsid w:val="00605279"/>
    <w:rsid w:val="0061274D"/>
    <w:rsid w:val="0061339F"/>
    <w:rsid w:val="006169FA"/>
    <w:rsid w:val="006256C6"/>
    <w:rsid w:val="00625CB5"/>
    <w:rsid w:val="0063422A"/>
    <w:rsid w:val="00640BDE"/>
    <w:rsid w:val="00643C13"/>
    <w:rsid w:val="006521E4"/>
    <w:rsid w:val="00652760"/>
    <w:rsid w:val="006564C5"/>
    <w:rsid w:val="00661FC3"/>
    <w:rsid w:val="00665FE4"/>
    <w:rsid w:val="00667886"/>
    <w:rsid w:val="00670EFF"/>
    <w:rsid w:val="00676031"/>
    <w:rsid w:val="0067628A"/>
    <w:rsid w:val="00680E33"/>
    <w:rsid w:val="00682248"/>
    <w:rsid w:val="00682E42"/>
    <w:rsid w:val="006840E1"/>
    <w:rsid w:val="00684E0D"/>
    <w:rsid w:val="00686D82"/>
    <w:rsid w:val="00690B63"/>
    <w:rsid w:val="00691378"/>
    <w:rsid w:val="00692346"/>
    <w:rsid w:val="00693899"/>
    <w:rsid w:val="00694027"/>
    <w:rsid w:val="0069560D"/>
    <w:rsid w:val="00697E71"/>
    <w:rsid w:val="006A0C66"/>
    <w:rsid w:val="006A792C"/>
    <w:rsid w:val="006B3A67"/>
    <w:rsid w:val="006B4432"/>
    <w:rsid w:val="006B6D38"/>
    <w:rsid w:val="006B786D"/>
    <w:rsid w:val="006D0205"/>
    <w:rsid w:val="006D17BA"/>
    <w:rsid w:val="006D626D"/>
    <w:rsid w:val="006E10B3"/>
    <w:rsid w:val="006E2D0D"/>
    <w:rsid w:val="006E3BCF"/>
    <w:rsid w:val="006E5395"/>
    <w:rsid w:val="006E7986"/>
    <w:rsid w:val="006F1E0D"/>
    <w:rsid w:val="006F31BD"/>
    <w:rsid w:val="006F3905"/>
    <w:rsid w:val="006F4CD9"/>
    <w:rsid w:val="006F6D39"/>
    <w:rsid w:val="00701026"/>
    <w:rsid w:val="00702C95"/>
    <w:rsid w:val="00705174"/>
    <w:rsid w:val="007078F8"/>
    <w:rsid w:val="007212D1"/>
    <w:rsid w:val="0072192E"/>
    <w:rsid w:val="00722869"/>
    <w:rsid w:val="00730843"/>
    <w:rsid w:val="00734E3F"/>
    <w:rsid w:val="00742436"/>
    <w:rsid w:val="00742DB7"/>
    <w:rsid w:val="007436D5"/>
    <w:rsid w:val="00744BD9"/>
    <w:rsid w:val="00747B60"/>
    <w:rsid w:val="00750454"/>
    <w:rsid w:val="007556A2"/>
    <w:rsid w:val="00757F52"/>
    <w:rsid w:val="00760391"/>
    <w:rsid w:val="00760D6B"/>
    <w:rsid w:val="00764808"/>
    <w:rsid w:val="00764CE4"/>
    <w:rsid w:val="00765B42"/>
    <w:rsid w:val="00767C32"/>
    <w:rsid w:val="00770709"/>
    <w:rsid w:val="00770B2F"/>
    <w:rsid w:val="007722C8"/>
    <w:rsid w:val="00775DDB"/>
    <w:rsid w:val="007766B2"/>
    <w:rsid w:val="00782DCC"/>
    <w:rsid w:val="007832F0"/>
    <w:rsid w:val="00783968"/>
    <w:rsid w:val="00783C10"/>
    <w:rsid w:val="00787753"/>
    <w:rsid w:val="007922AB"/>
    <w:rsid w:val="00797A45"/>
    <w:rsid w:val="007A1B79"/>
    <w:rsid w:val="007A1D93"/>
    <w:rsid w:val="007A31D1"/>
    <w:rsid w:val="007A56C8"/>
    <w:rsid w:val="007A576D"/>
    <w:rsid w:val="007A655A"/>
    <w:rsid w:val="007A6636"/>
    <w:rsid w:val="007B093F"/>
    <w:rsid w:val="007B2429"/>
    <w:rsid w:val="007B2A95"/>
    <w:rsid w:val="007B41E0"/>
    <w:rsid w:val="007B601C"/>
    <w:rsid w:val="007B608C"/>
    <w:rsid w:val="007C0704"/>
    <w:rsid w:val="007C3450"/>
    <w:rsid w:val="007C4BE6"/>
    <w:rsid w:val="007D199C"/>
    <w:rsid w:val="007D21DB"/>
    <w:rsid w:val="007D5B82"/>
    <w:rsid w:val="007E1AE4"/>
    <w:rsid w:val="007E2E83"/>
    <w:rsid w:val="007E512C"/>
    <w:rsid w:val="007E59DF"/>
    <w:rsid w:val="007E613D"/>
    <w:rsid w:val="007E6CCE"/>
    <w:rsid w:val="007F1F3A"/>
    <w:rsid w:val="007F1FD1"/>
    <w:rsid w:val="007F6BB0"/>
    <w:rsid w:val="008000BC"/>
    <w:rsid w:val="008020C8"/>
    <w:rsid w:val="008033B0"/>
    <w:rsid w:val="00805340"/>
    <w:rsid w:val="008053F0"/>
    <w:rsid w:val="0080666E"/>
    <w:rsid w:val="00820B37"/>
    <w:rsid w:val="00820E0B"/>
    <w:rsid w:val="0082169E"/>
    <w:rsid w:val="008222B4"/>
    <w:rsid w:val="0083094E"/>
    <w:rsid w:val="00831C9A"/>
    <w:rsid w:val="0083209B"/>
    <w:rsid w:val="00844C1B"/>
    <w:rsid w:val="008506EA"/>
    <w:rsid w:val="0086026B"/>
    <w:rsid w:val="008603EE"/>
    <w:rsid w:val="00864047"/>
    <w:rsid w:val="00864629"/>
    <w:rsid w:val="00865D4C"/>
    <w:rsid w:val="00872D03"/>
    <w:rsid w:val="0087490D"/>
    <w:rsid w:val="0087490F"/>
    <w:rsid w:val="00883A71"/>
    <w:rsid w:val="0088500C"/>
    <w:rsid w:val="00885E5E"/>
    <w:rsid w:val="00886566"/>
    <w:rsid w:val="008977D8"/>
    <w:rsid w:val="00897D78"/>
    <w:rsid w:val="008A10DD"/>
    <w:rsid w:val="008A1F76"/>
    <w:rsid w:val="008A2616"/>
    <w:rsid w:val="008A3FB8"/>
    <w:rsid w:val="008B3440"/>
    <w:rsid w:val="008B7851"/>
    <w:rsid w:val="008C06D8"/>
    <w:rsid w:val="008C2DD1"/>
    <w:rsid w:val="008C3F9E"/>
    <w:rsid w:val="008D059F"/>
    <w:rsid w:val="008D148F"/>
    <w:rsid w:val="008D17E5"/>
    <w:rsid w:val="008D19C0"/>
    <w:rsid w:val="008D2498"/>
    <w:rsid w:val="008E1B6B"/>
    <w:rsid w:val="008E1F9C"/>
    <w:rsid w:val="008E4ECE"/>
    <w:rsid w:val="008E62A7"/>
    <w:rsid w:val="008F3959"/>
    <w:rsid w:val="008F4D05"/>
    <w:rsid w:val="008F6A6A"/>
    <w:rsid w:val="008F78B9"/>
    <w:rsid w:val="00901DD5"/>
    <w:rsid w:val="00903CA8"/>
    <w:rsid w:val="0090709E"/>
    <w:rsid w:val="0091374C"/>
    <w:rsid w:val="009173F5"/>
    <w:rsid w:val="0092150A"/>
    <w:rsid w:val="00922052"/>
    <w:rsid w:val="00923A54"/>
    <w:rsid w:val="00925177"/>
    <w:rsid w:val="00927200"/>
    <w:rsid w:val="009336A8"/>
    <w:rsid w:val="00933BBE"/>
    <w:rsid w:val="00933F91"/>
    <w:rsid w:val="009365CF"/>
    <w:rsid w:val="00936A73"/>
    <w:rsid w:val="0094255B"/>
    <w:rsid w:val="00944A49"/>
    <w:rsid w:val="00945CA7"/>
    <w:rsid w:val="00951CB7"/>
    <w:rsid w:val="009538D2"/>
    <w:rsid w:val="0095516A"/>
    <w:rsid w:val="0096166B"/>
    <w:rsid w:val="009646A5"/>
    <w:rsid w:val="00965E6E"/>
    <w:rsid w:val="00966475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A07E2"/>
    <w:rsid w:val="009A1522"/>
    <w:rsid w:val="009A1630"/>
    <w:rsid w:val="009A518C"/>
    <w:rsid w:val="009A539B"/>
    <w:rsid w:val="009A56E4"/>
    <w:rsid w:val="009B1C3C"/>
    <w:rsid w:val="009B2FAB"/>
    <w:rsid w:val="009B5094"/>
    <w:rsid w:val="009B56CC"/>
    <w:rsid w:val="009B5E2D"/>
    <w:rsid w:val="009C12CA"/>
    <w:rsid w:val="009C1E9E"/>
    <w:rsid w:val="009C6A8C"/>
    <w:rsid w:val="009C74F8"/>
    <w:rsid w:val="009E3A59"/>
    <w:rsid w:val="009E3FBB"/>
    <w:rsid w:val="009E4D82"/>
    <w:rsid w:val="009F0E62"/>
    <w:rsid w:val="009F27FC"/>
    <w:rsid w:val="00A157EA"/>
    <w:rsid w:val="00A168AE"/>
    <w:rsid w:val="00A16AEB"/>
    <w:rsid w:val="00A21615"/>
    <w:rsid w:val="00A253F3"/>
    <w:rsid w:val="00A34F15"/>
    <w:rsid w:val="00A37249"/>
    <w:rsid w:val="00A41591"/>
    <w:rsid w:val="00A42855"/>
    <w:rsid w:val="00A51D54"/>
    <w:rsid w:val="00A56E23"/>
    <w:rsid w:val="00A5765F"/>
    <w:rsid w:val="00A660A3"/>
    <w:rsid w:val="00A662E7"/>
    <w:rsid w:val="00A701D9"/>
    <w:rsid w:val="00A75BB1"/>
    <w:rsid w:val="00A82357"/>
    <w:rsid w:val="00A91AD8"/>
    <w:rsid w:val="00A94AB7"/>
    <w:rsid w:val="00A94E6C"/>
    <w:rsid w:val="00A96234"/>
    <w:rsid w:val="00AA0169"/>
    <w:rsid w:val="00AA1B78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3504"/>
    <w:rsid w:val="00AE35E1"/>
    <w:rsid w:val="00AE4EBB"/>
    <w:rsid w:val="00AE52A0"/>
    <w:rsid w:val="00AE5414"/>
    <w:rsid w:val="00AF27A2"/>
    <w:rsid w:val="00AF566F"/>
    <w:rsid w:val="00AF65A5"/>
    <w:rsid w:val="00AF7F4A"/>
    <w:rsid w:val="00B0080C"/>
    <w:rsid w:val="00B0380D"/>
    <w:rsid w:val="00B049EE"/>
    <w:rsid w:val="00B04C41"/>
    <w:rsid w:val="00B06F92"/>
    <w:rsid w:val="00B07467"/>
    <w:rsid w:val="00B11352"/>
    <w:rsid w:val="00B14190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45EB"/>
    <w:rsid w:val="00B45CC3"/>
    <w:rsid w:val="00B46B27"/>
    <w:rsid w:val="00B56F98"/>
    <w:rsid w:val="00B57155"/>
    <w:rsid w:val="00B64782"/>
    <w:rsid w:val="00B64A6D"/>
    <w:rsid w:val="00B6739F"/>
    <w:rsid w:val="00B67E91"/>
    <w:rsid w:val="00B704DA"/>
    <w:rsid w:val="00B70BA7"/>
    <w:rsid w:val="00B732A3"/>
    <w:rsid w:val="00B76EC4"/>
    <w:rsid w:val="00B8378A"/>
    <w:rsid w:val="00B852D4"/>
    <w:rsid w:val="00B862BD"/>
    <w:rsid w:val="00B8724C"/>
    <w:rsid w:val="00BB1654"/>
    <w:rsid w:val="00BB2933"/>
    <w:rsid w:val="00BC07A5"/>
    <w:rsid w:val="00BD3A92"/>
    <w:rsid w:val="00BD5B1A"/>
    <w:rsid w:val="00BE0CF0"/>
    <w:rsid w:val="00BE3057"/>
    <w:rsid w:val="00BE5D88"/>
    <w:rsid w:val="00BF1BC5"/>
    <w:rsid w:val="00BF537F"/>
    <w:rsid w:val="00C0175C"/>
    <w:rsid w:val="00C05802"/>
    <w:rsid w:val="00C10726"/>
    <w:rsid w:val="00C11C17"/>
    <w:rsid w:val="00C15F8D"/>
    <w:rsid w:val="00C25B60"/>
    <w:rsid w:val="00C26459"/>
    <w:rsid w:val="00C32689"/>
    <w:rsid w:val="00C33BC5"/>
    <w:rsid w:val="00C36D51"/>
    <w:rsid w:val="00C43652"/>
    <w:rsid w:val="00C53356"/>
    <w:rsid w:val="00C53B8A"/>
    <w:rsid w:val="00C54E74"/>
    <w:rsid w:val="00C54F28"/>
    <w:rsid w:val="00C7176F"/>
    <w:rsid w:val="00C71F8F"/>
    <w:rsid w:val="00C74243"/>
    <w:rsid w:val="00C90E9D"/>
    <w:rsid w:val="00C954CC"/>
    <w:rsid w:val="00CA6360"/>
    <w:rsid w:val="00CA758C"/>
    <w:rsid w:val="00CB02DE"/>
    <w:rsid w:val="00CB2AFD"/>
    <w:rsid w:val="00CB3008"/>
    <w:rsid w:val="00CB627F"/>
    <w:rsid w:val="00CB7C52"/>
    <w:rsid w:val="00CC6044"/>
    <w:rsid w:val="00CC60F7"/>
    <w:rsid w:val="00CD05A8"/>
    <w:rsid w:val="00CD4BBE"/>
    <w:rsid w:val="00CD4D18"/>
    <w:rsid w:val="00CD737B"/>
    <w:rsid w:val="00CE4CC7"/>
    <w:rsid w:val="00CE575A"/>
    <w:rsid w:val="00CE7B73"/>
    <w:rsid w:val="00CF0652"/>
    <w:rsid w:val="00CF3565"/>
    <w:rsid w:val="00CF3C8B"/>
    <w:rsid w:val="00CF4540"/>
    <w:rsid w:val="00CF47D0"/>
    <w:rsid w:val="00D02610"/>
    <w:rsid w:val="00D0475B"/>
    <w:rsid w:val="00D05C77"/>
    <w:rsid w:val="00D12094"/>
    <w:rsid w:val="00D129C5"/>
    <w:rsid w:val="00D17C16"/>
    <w:rsid w:val="00D20467"/>
    <w:rsid w:val="00D205AA"/>
    <w:rsid w:val="00D31AF7"/>
    <w:rsid w:val="00D31E30"/>
    <w:rsid w:val="00D336C4"/>
    <w:rsid w:val="00D4066D"/>
    <w:rsid w:val="00D4589B"/>
    <w:rsid w:val="00D474E0"/>
    <w:rsid w:val="00D51E76"/>
    <w:rsid w:val="00D52598"/>
    <w:rsid w:val="00D5417B"/>
    <w:rsid w:val="00D544C0"/>
    <w:rsid w:val="00D55E6F"/>
    <w:rsid w:val="00D571EF"/>
    <w:rsid w:val="00D5749B"/>
    <w:rsid w:val="00D57794"/>
    <w:rsid w:val="00D60EC7"/>
    <w:rsid w:val="00D62B6E"/>
    <w:rsid w:val="00D65218"/>
    <w:rsid w:val="00D6550B"/>
    <w:rsid w:val="00D70A78"/>
    <w:rsid w:val="00D73796"/>
    <w:rsid w:val="00D82450"/>
    <w:rsid w:val="00D93106"/>
    <w:rsid w:val="00D93D3B"/>
    <w:rsid w:val="00D9632F"/>
    <w:rsid w:val="00DA3271"/>
    <w:rsid w:val="00DA3E66"/>
    <w:rsid w:val="00DA52D1"/>
    <w:rsid w:val="00DA588F"/>
    <w:rsid w:val="00DA7F78"/>
    <w:rsid w:val="00DB530C"/>
    <w:rsid w:val="00DB5CC7"/>
    <w:rsid w:val="00DC2CD8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F26E7"/>
    <w:rsid w:val="00DF2902"/>
    <w:rsid w:val="00DF3ABD"/>
    <w:rsid w:val="00DF6DBB"/>
    <w:rsid w:val="00E03A4D"/>
    <w:rsid w:val="00E04006"/>
    <w:rsid w:val="00E051F0"/>
    <w:rsid w:val="00E073EE"/>
    <w:rsid w:val="00E128C2"/>
    <w:rsid w:val="00E13985"/>
    <w:rsid w:val="00E171D5"/>
    <w:rsid w:val="00E21276"/>
    <w:rsid w:val="00E30AAD"/>
    <w:rsid w:val="00E312E8"/>
    <w:rsid w:val="00E3194B"/>
    <w:rsid w:val="00E36658"/>
    <w:rsid w:val="00E36F90"/>
    <w:rsid w:val="00E42445"/>
    <w:rsid w:val="00E43D3B"/>
    <w:rsid w:val="00E539A7"/>
    <w:rsid w:val="00E543F6"/>
    <w:rsid w:val="00E5553D"/>
    <w:rsid w:val="00E568B7"/>
    <w:rsid w:val="00E57080"/>
    <w:rsid w:val="00E60ACB"/>
    <w:rsid w:val="00E62212"/>
    <w:rsid w:val="00E622F4"/>
    <w:rsid w:val="00E645CA"/>
    <w:rsid w:val="00E67866"/>
    <w:rsid w:val="00E71D84"/>
    <w:rsid w:val="00E82605"/>
    <w:rsid w:val="00E82925"/>
    <w:rsid w:val="00E82C58"/>
    <w:rsid w:val="00E84F0D"/>
    <w:rsid w:val="00E85C2C"/>
    <w:rsid w:val="00E86238"/>
    <w:rsid w:val="00E86402"/>
    <w:rsid w:val="00E865AD"/>
    <w:rsid w:val="00E87E8B"/>
    <w:rsid w:val="00E909A9"/>
    <w:rsid w:val="00E95245"/>
    <w:rsid w:val="00E97F63"/>
    <w:rsid w:val="00EA105B"/>
    <w:rsid w:val="00EA1A59"/>
    <w:rsid w:val="00EA33CA"/>
    <w:rsid w:val="00EA4CA2"/>
    <w:rsid w:val="00EA5576"/>
    <w:rsid w:val="00EB1728"/>
    <w:rsid w:val="00EB1A8D"/>
    <w:rsid w:val="00EB63B7"/>
    <w:rsid w:val="00EB6E0C"/>
    <w:rsid w:val="00EB7627"/>
    <w:rsid w:val="00EC0419"/>
    <w:rsid w:val="00EC1B52"/>
    <w:rsid w:val="00EC2F57"/>
    <w:rsid w:val="00EC72B7"/>
    <w:rsid w:val="00ED20CB"/>
    <w:rsid w:val="00ED2375"/>
    <w:rsid w:val="00ED33E4"/>
    <w:rsid w:val="00ED4CD8"/>
    <w:rsid w:val="00ED4F3B"/>
    <w:rsid w:val="00ED6965"/>
    <w:rsid w:val="00EE3419"/>
    <w:rsid w:val="00EE4C71"/>
    <w:rsid w:val="00EE568D"/>
    <w:rsid w:val="00EF0691"/>
    <w:rsid w:val="00EF4C69"/>
    <w:rsid w:val="00EF513A"/>
    <w:rsid w:val="00EF5ECF"/>
    <w:rsid w:val="00EF62D8"/>
    <w:rsid w:val="00EF7B22"/>
    <w:rsid w:val="00F00835"/>
    <w:rsid w:val="00F01C52"/>
    <w:rsid w:val="00F06FA0"/>
    <w:rsid w:val="00F078C1"/>
    <w:rsid w:val="00F1080C"/>
    <w:rsid w:val="00F12563"/>
    <w:rsid w:val="00F16CA8"/>
    <w:rsid w:val="00F20AD2"/>
    <w:rsid w:val="00F20E77"/>
    <w:rsid w:val="00F21C85"/>
    <w:rsid w:val="00F2419C"/>
    <w:rsid w:val="00F26049"/>
    <w:rsid w:val="00F27477"/>
    <w:rsid w:val="00F33655"/>
    <w:rsid w:val="00F373D2"/>
    <w:rsid w:val="00F52C01"/>
    <w:rsid w:val="00F54D87"/>
    <w:rsid w:val="00F55017"/>
    <w:rsid w:val="00F555C1"/>
    <w:rsid w:val="00F6588C"/>
    <w:rsid w:val="00F66691"/>
    <w:rsid w:val="00F67B19"/>
    <w:rsid w:val="00F723A1"/>
    <w:rsid w:val="00F75DD2"/>
    <w:rsid w:val="00F764B7"/>
    <w:rsid w:val="00F77E04"/>
    <w:rsid w:val="00F77E9E"/>
    <w:rsid w:val="00F77EC2"/>
    <w:rsid w:val="00F8027D"/>
    <w:rsid w:val="00F80EA7"/>
    <w:rsid w:val="00F825D0"/>
    <w:rsid w:val="00F857BC"/>
    <w:rsid w:val="00F903CB"/>
    <w:rsid w:val="00F911FC"/>
    <w:rsid w:val="00F93E87"/>
    <w:rsid w:val="00FA0B99"/>
    <w:rsid w:val="00FA4253"/>
    <w:rsid w:val="00FA46A4"/>
    <w:rsid w:val="00FA4B97"/>
    <w:rsid w:val="00FA54A6"/>
    <w:rsid w:val="00FA75ED"/>
    <w:rsid w:val="00FB1718"/>
    <w:rsid w:val="00FB1E84"/>
    <w:rsid w:val="00FB21B8"/>
    <w:rsid w:val="00FB66F1"/>
    <w:rsid w:val="00FC4033"/>
    <w:rsid w:val="00FC4978"/>
    <w:rsid w:val="00FC5360"/>
    <w:rsid w:val="00FC6643"/>
    <w:rsid w:val="00FC78C2"/>
    <w:rsid w:val="00FD00B3"/>
    <w:rsid w:val="00FD20D0"/>
    <w:rsid w:val="00FD2C6C"/>
    <w:rsid w:val="00FD6692"/>
    <w:rsid w:val="00FD6739"/>
    <w:rsid w:val="00FE1211"/>
    <w:rsid w:val="00FE13A7"/>
    <w:rsid w:val="00FF18CE"/>
    <w:rsid w:val="00FF4BF5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81C9-67FE-4D68-955A-FB424FA3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70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20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0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C427-20B8-473D-930E-0FF46FAC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Н.М. Щеголихина</cp:lastModifiedBy>
  <cp:revision>2</cp:revision>
  <cp:lastPrinted>2023-11-11T11:44:00Z</cp:lastPrinted>
  <dcterms:created xsi:type="dcterms:W3CDTF">2024-01-19T13:53:00Z</dcterms:created>
  <dcterms:modified xsi:type="dcterms:W3CDTF">2024-01-19T13:53:00Z</dcterms:modified>
</cp:coreProperties>
</file>